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52A4C"/>
    <w:multiLevelType w:val="hybridMultilevel"/>
    <w:tmpl w:val="C560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01C9B"/>
    <w:multiLevelType w:val="multilevel"/>
    <w:tmpl w:val="4BF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07CC"/>
    <w:rsid w:val="00014888"/>
    <w:rsid w:val="00014C77"/>
    <w:rsid w:val="00030F00"/>
    <w:rsid w:val="00032463"/>
    <w:rsid w:val="00032FEA"/>
    <w:rsid w:val="00033E4D"/>
    <w:rsid w:val="000370C2"/>
    <w:rsid w:val="00042A78"/>
    <w:rsid w:val="00053CE3"/>
    <w:rsid w:val="0006081A"/>
    <w:rsid w:val="00062335"/>
    <w:rsid w:val="000659A2"/>
    <w:rsid w:val="00074AD7"/>
    <w:rsid w:val="000929B1"/>
    <w:rsid w:val="000947C4"/>
    <w:rsid w:val="00097153"/>
    <w:rsid w:val="00097C79"/>
    <w:rsid w:val="000A7C8A"/>
    <w:rsid w:val="000C4178"/>
    <w:rsid w:val="000C5B03"/>
    <w:rsid w:val="000E4112"/>
    <w:rsid w:val="000F451A"/>
    <w:rsid w:val="000F67AA"/>
    <w:rsid w:val="0010325D"/>
    <w:rsid w:val="0011216D"/>
    <w:rsid w:val="0011230C"/>
    <w:rsid w:val="00112452"/>
    <w:rsid w:val="00122137"/>
    <w:rsid w:val="00122C45"/>
    <w:rsid w:val="00133B98"/>
    <w:rsid w:val="00137337"/>
    <w:rsid w:val="00137FF1"/>
    <w:rsid w:val="00143CC6"/>
    <w:rsid w:val="00160C02"/>
    <w:rsid w:val="001630B1"/>
    <w:rsid w:val="001670C0"/>
    <w:rsid w:val="001B1DBA"/>
    <w:rsid w:val="001B534F"/>
    <w:rsid w:val="001C2C25"/>
    <w:rsid w:val="001D36B6"/>
    <w:rsid w:val="001D454A"/>
    <w:rsid w:val="001D54EF"/>
    <w:rsid w:val="001E1E09"/>
    <w:rsid w:val="002009B6"/>
    <w:rsid w:val="002011D4"/>
    <w:rsid w:val="00204405"/>
    <w:rsid w:val="0021141D"/>
    <w:rsid w:val="002162A9"/>
    <w:rsid w:val="0021696A"/>
    <w:rsid w:val="00223653"/>
    <w:rsid w:val="002236EC"/>
    <w:rsid w:val="00223C51"/>
    <w:rsid w:val="0023029A"/>
    <w:rsid w:val="00230A52"/>
    <w:rsid w:val="00241955"/>
    <w:rsid w:val="0024627A"/>
    <w:rsid w:val="0026086A"/>
    <w:rsid w:val="002626FF"/>
    <w:rsid w:val="00264111"/>
    <w:rsid w:val="00264B5A"/>
    <w:rsid w:val="00267E97"/>
    <w:rsid w:val="00275037"/>
    <w:rsid w:val="002964AF"/>
    <w:rsid w:val="002A6B54"/>
    <w:rsid w:val="002B324E"/>
    <w:rsid w:val="002B743E"/>
    <w:rsid w:val="002C3CDC"/>
    <w:rsid w:val="002C4C48"/>
    <w:rsid w:val="002C6D9B"/>
    <w:rsid w:val="002C7023"/>
    <w:rsid w:val="002D1D83"/>
    <w:rsid w:val="002D22F2"/>
    <w:rsid w:val="002E355B"/>
    <w:rsid w:val="002F5C17"/>
    <w:rsid w:val="00300579"/>
    <w:rsid w:val="00303567"/>
    <w:rsid w:val="003170CD"/>
    <w:rsid w:val="00332407"/>
    <w:rsid w:val="00342962"/>
    <w:rsid w:val="00356E02"/>
    <w:rsid w:val="00365329"/>
    <w:rsid w:val="00366A91"/>
    <w:rsid w:val="00371559"/>
    <w:rsid w:val="0038246D"/>
    <w:rsid w:val="00383D24"/>
    <w:rsid w:val="003849E9"/>
    <w:rsid w:val="003864E2"/>
    <w:rsid w:val="00387259"/>
    <w:rsid w:val="00392CA8"/>
    <w:rsid w:val="00394738"/>
    <w:rsid w:val="003A2B30"/>
    <w:rsid w:val="003B2719"/>
    <w:rsid w:val="003D25BC"/>
    <w:rsid w:val="003D7D3D"/>
    <w:rsid w:val="003D7D41"/>
    <w:rsid w:val="003E687D"/>
    <w:rsid w:val="003E738B"/>
    <w:rsid w:val="003F19EB"/>
    <w:rsid w:val="003F1B76"/>
    <w:rsid w:val="003F4045"/>
    <w:rsid w:val="00404D6C"/>
    <w:rsid w:val="00404DB0"/>
    <w:rsid w:val="00412F3F"/>
    <w:rsid w:val="00434F23"/>
    <w:rsid w:val="00437173"/>
    <w:rsid w:val="00455E47"/>
    <w:rsid w:val="00455F89"/>
    <w:rsid w:val="00496ECC"/>
    <w:rsid w:val="004B069C"/>
    <w:rsid w:val="004B0B97"/>
    <w:rsid w:val="004B3D28"/>
    <w:rsid w:val="004D0994"/>
    <w:rsid w:val="004D25F9"/>
    <w:rsid w:val="004D3A80"/>
    <w:rsid w:val="004D588D"/>
    <w:rsid w:val="004E58A5"/>
    <w:rsid w:val="004F4E68"/>
    <w:rsid w:val="005029C9"/>
    <w:rsid w:val="00511409"/>
    <w:rsid w:val="00511763"/>
    <w:rsid w:val="0051441F"/>
    <w:rsid w:val="00520E0F"/>
    <w:rsid w:val="005226D4"/>
    <w:rsid w:val="005270EC"/>
    <w:rsid w:val="00537A30"/>
    <w:rsid w:val="00540EDD"/>
    <w:rsid w:val="005451C3"/>
    <w:rsid w:val="00551F23"/>
    <w:rsid w:val="00554509"/>
    <w:rsid w:val="00572B03"/>
    <w:rsid w:val="00582FC8"/>
    <w:rsid w:val="00591960"/>
    <w:rsid w:val="00593A4E"/>
    <w:rsid w:val="00593F8F"/>
    <w:rsid w:val="00594D2F"/>
    <w:rsid w:val="005A1E70"/>
    <w:rsid w:val="005A4A17"/>
    <w:rsid w:val="005D098E"/>
    <w:rsid w:val="005D2F50"/>
    <w:rsid w:val="005D3929"/>
    <w:rsid w:val="005E1925"/>
    <w:rsid w:val="005E3220"/>
    <w:rsid w:val="005E41DE"/>
    <w:rsid w:val="005E596C"/>
    <w:rsid w:val="005E6C1C"/>
    <w:rsid w:val="005F1C91"/>
    <w:rsid w:val="005F1E72"/>
    <w:rsid w:val="00603BFB"/>
    <w:rsid w:val="00626356"/>
    <w:rsid w:val="00626A65"/>
    <w:rsid w:val="00632AA0"/>
    <w:rsid w:val="00642756"/>
    <w:rsid w:val="006435CF"/>
    <w:rsid w:val="006524E1"/>
    <w:rsid w:val="006526F1"/>
    <w:rsid w:val="006546E1"/>
    <w:rsid w:val="00682C21"/>
    <w:rsid w:val="006932E5"/>
    <w:rsid w:val="006C20E6"/>
    <w:rsid w:val="006C4A46"/>
    <w:rsid w:val="006D11ED"/>
    <w:rsid w:val="006E4FB6"/>
    <w:rsid w:val="006F3AB7"/>
    <w:rsid w:val="00702196"/>
    <w:rsid w:val="0070611A"/>
    <w:rsid w:val="0071517B"/>
    <w:rsid w:val="0071690A"/>
    <w:rsid w:val="00720749"/>
    <w:rsid w:val="00730287"/>
    <w:rsid w:val="00731070"/>
    <w:rsid w:val="0073734F"/>
    <w:rsid w:val="00742B8D"/>
    <w:rsid w:val="007458C1"/>
    <w:rsid w:val="007511CB"/>
    <w:rsid w:val="007642F7"/>
    <w:rsid w:val="007655F2"/>
    <w:rsid w:val="0077472D"/>
    <w:rsid w:val="00775190"/>
    <w:rsid w:val="00775357"/>
    <w:rsid w:val="00785BA7"/>
    <w:rsid w:val="00787CF6"/>
    <w:rsid w:val="00792635"/>
    <w:rsid w:val="007B084D"/>
    <w:rsid w:val="007B28F1"/>
    <w:rsid w:val="007B2945"/>
    <w:rsid w:val="007B3815"/>
    <w:rsid w:val="007C17DF"/>
    <w:rsid w:val="007C195C"/>
    <w:rsid w:val="007C5B4B"/>
    <w:rsid w:val="007C6512"/>
    <w:rsid w:val="007C714E"/>
    <w:rsid w:val="007E1EC2"/>
    <w:rsid w:val="007F413C"/>
    <w:rsid w:val="007F5357"/>
    <w:rsid w:val="007F6076"/>
    <w:rsid w:val="008036C9"/>
    <w:rsid w:val="00807883"/>
    <w:rsid w:val="00810742"/>
    <w:rsid w:val="008131FC"/>
    <w:rsid w:val="00814207"/>
    <w:rsid w:val="00825E0A"/>
    <w:rsid w:val="008308B3"/>
    <w:rsid w:val="008332B2"/>
    <w:rsid w:val="0086090A"/>
    <w:rsid w:val="00861EA1"/>
    <w:rsid w:val="0086458C"/>
    <w:rsid w:val="0087115D"/>
    <w:rsid w:val="00887B7B"/>
    <w:rsid w:val="008903B7"/>
    <w:rsid w:val="00893BCB"/>
    <w:rsid w:val="008A07D9"/>
    <w:rsid w:val="008A0FF9"/>
    <w:rsid w:val="008A71E5"/>
    <w:rsid w:val="008B2433"/>
    <w:rsid w:val="008B7BA9"/>
    <w:rsid w:val="008D0DBB"/>
    <w:rsid w:val="008D2AFF"/>
    <w:rsid w:val="008D2E49"/>
    <w:rsid w:val="008E4BF2"/>
    <w:rsid w:val="008F365E"/>
    <w:rsid w:val="008F6BD2"/>
    <w:rsid w:val="00907600"/>
    <w:rsid w:val="009106B9"/>
    <w:rsid w:val="00914374"/>
    <w:rsid w:val="009176E7"/>
    <w:rsid w:val="009212D5"/>
    <w:rsid w:val="009246CB"/>
    <w:rsid w:val="00924948"/>
    <w:rsid w:val="00931A22"/>
    <w:rsid w:val="00932014"/>
    <w:rsid w:val="00932D6B"/>
    <w:rsid w:val="009613CC"/>
    <w:rsid w:val="00964DC3"/>
    <w:rsid w:val="009668E7"/>
    <w:rsid w:val="00967CC7"/>
    <w:rsid w:val="00977C42"/>
    <w:rsid w:val="00982117"/>
    <w:rsid w:val="00984C7C"/>
    <w:rsid w:val="009913E6"/>
    <w:rsid w:val="009A0F91"/>
    <w:rsid w:val="009A45F4"/>
    <w:rsid w:val="009B0D59"/>
    <w:rsid w:val="009B3821"/>
    <w:rsid w:val="009D0A06"/>
    <w:rsid w:val="009D16C3"/>
    <w:rsid w:val="009D42D0"/>
    <w:rsid w:val="009E2D37"/>
    <w:rsid w:val="009E3421"/>
    <w:rsid w:val="009E653A"/>
    <w:rsid w:val="009E6C42"/>
    <w:rsid w:val="009F1EDE"/>
    <w:rsid w:val="00A032E7"/>
    <w:rsid w:val="00A03BD6"/>
    <w:rsid w:val="00A07779"/>
    <w:rsid w:val="00A11B1B"/>
    <w:rsid w:val="00A27761"/>
    <w:rsid w:val="00A304B6"/>
    <w:rsid w:val="00A319C9"/>
    <w:rsid w:val="00A35024"/>
    <w:rsid w:val="00A36182"/>
    <w:rsid w:val="00A40292"/>
    <w:rsid w:val="00A425AC"/>
    <w:rsid w:val="00A42C49"/>
    <w:rsid w:val="00A5469A"/>
    <w:rsid w:val="00A5675C"/>
    <w:rsid w:val="00A63280"/>
    <w:rsid w:val="00A67F24"/>
    <w:rsid w:val="00A7135B"/>
    <w:rsid w:val="00A81E89"/>
    <w:rsid w:val="00A90028"/>
    <w:rsid w:val="00AA05B6"/>
    <w:rsid w:val="00AA0FB3"/>
    <w:rsid w:val="00AA2C81"/>
    <w:rsid w:val="00AB6F28"/>
    <w:rsid w:val="00AC70CB"/>
    <w:rsid w:val="00AC7B7F"/>
    <w:rsid w:val="00AD142F"/>
    <w:rsid w:val="00AD322E"/>
    <w:rsid w:val="00AD6ABF"/>
    <w:rsid w:val="00AD6B60"/>
    <w:rsid w:val="00B03E94"/>
    <w:rsid w:val="00B137D2"/>
    <w:rsid w:val="00B23CEE"/>
    <w:rsid w:val="00B27922"/>
    <w:rsid w:val="00B30DD3"/>
    <w:rsid w:val="00B31B82"/>
    <w:rsid w:val="00B43A81"/>
    <w:rsid w:val="00B46A26"/>
    <w:rsid w:val="00B506DD"/>
    <w:rsid w:val="00B5457F"/>
    <w:rsid w:val="00B61C7B"/>
    <w:rsid w:val="00B63B50"/>
    <w:rsid w:val="00B63E54"/>
    <w:rsid w:val="00B710BB"/>
    <w:rsid w:val="00B77A34"/>
    <w:rsid w:val="00B827F0"/>
    <w:rsid w:val="00B83B0E"/>
    <w:rsid w:val="00B94110"/>
    <w:rsid w:val="00B94409"/>
    <w:rsid w:val="00B948C9"/>
    <w:rsid w:val="00B97F20"/>
    <w:rsid w:val="00BA2158"/>
    <w:rsid w:val="00BB46AB"/>
    <w:rsid w:val="00BC1AFB"/>
    <w:rsid w:val="00BC3202"/>
    <w:rsid w:val="00BC75AE"/>
    <w:rsid w:val="00BD1E19"/>
    <w:rsid w:val="00BF4175"/>
    <w:rsid w:val="00C019E5"/>
    <w:rsid w:val="00C0315C"/>
    <w:rsid w:val="00C03174"/>
    <w:rsid w:val="00C12FF9"/>
    <w:rsid w:val="00C20A94"/>
    <w:rsid w:val="00C24559"/>
    <w:rsid w:val="00C266D8"/>
    <w:rsid w:val="00C40FA4"/>
    <w:rsid w:val="00C631B1"/>
    <w:rsid w:val="00C63AEA"/>
    <w:rsid w:val="00C65403"/>
    <w:rsid w:val="00C66E59"/>
    <w:rsid w:val="00C72245"/>
    <w:rsid w:val="00C77494"/>
    <w:rsid w:val="00C9191B"/>
    <w:rsid w:val="00C91B09"/>
    <w:rsid w:val="00C94488"/>
    <w:rsid w:val="00CA58FA"/>
    <w:rsid w:val="00CB29E7"/>
    <w:rsid w:val="00CB3C18"/>
    <w:rsid w:val="00CB7CDC"/>
    <w:rsid w:val="00CC2312"/>
    <w:rsid w:val="00CD3D4A"/>
    <w:rsid w:val="00CD481B"/>
    <w:rsid w:val="00CD4889"/>
    <w:rsid w:val="00CD52F7"/>
    <w:rsid w:val="00CD5E29"/>
    <w:rsid w:val="00CD72B0"/>
    <w:rsid w:val="00CE26A8"/>
    <w:rsid w:val="00CE6F46"/>
    <w:rsid w:val="00CF2C12"/>
    <w:rsid w:val="00D00E9B"/>
    <w:rsid w:val="00D03AE1"/>
    <w:rsid w:val="00D03F8B"/>
    <w:rsid w:val="00D110AD"/>
    <w:rsid w:val="00D14EB5"/>
    <w:rsid w:val="00D33254"/>
    <w:rsid w:val="00D36088"/>
    <w:rsid w:val="00D445A5"/>
    <w:rsid w:val="00D52BA5"/>
    <w:rsid w:val="00D67537"/>
    <w:rsid w:val="00D74A73"/>
    <w:rsid w:val="00D77AF7"/>
    <w:rsid w:val="00D829FE"/>
    <w:rsid w:val="00D90090"/>
    <w:rsid w:val="00D94E0C"/>
    <w:rsid w:val="00DC6F45"/>
    <w:rsid w:val="00DD351C"/>
    <w:rsid w:val="00DD4EB9"/>
    <w:rsid w:val="00DF1602"/>
    <w:rsid w:val="00DF3BDD"/>
    <w:rsid w:val="00DF47B1"/>
    <w:rsid w:val="00DF597E"/>
    <w:rsid w:val="00DF681F"/>
    <w:rsid w:val="00DF7E0A"/>
    <w:rsid w:val="00E022FE"/>
    <w:rsid w:val="00E03475"/>
    <w:rsid w:val="00E03DE8"/>
    <w:rsid w:val="00E1687E"/>
    <w:rsid w:val="00E208F0"/>
    <w:rsid w:val="00E222AC"/>
    <w:rsid w:val="00E242C4"/>
    <w:rsid w:val="00E25689"/>
    <w:rsid w:val="00E52F38"/>
    <w:rsid w:val="00E5422E"/>
    <w:rsid w:val="00E57B20"/>
    <w:rsid w:val="00E57D10"/>
    <w:rsid w:val="00E63AD7"/>
    <w:rsid w:val="00E70E47"/>
    <w:rsid w:val="00E849DA"/>
    <w:rsid w:val="00E93B64"/>
    <w:rsid w:val="00E96B22"/>
    <w:rsid w:val="00EA49B5"/>
    <w:rsid w:val="00EA5A0E"/>
    <w:rsid w:val="00EA5E01"/>
    <w:rsid w:val="00EA720B"/>
    <w:rsid w:val="00EB3DBC"/>
    <w:rsid w:val="00EC3BD9"/>
    <w:rsid w:val="00ED3B45"/>
    <w:rsid w:val="00EE32D6"/>
    <w:rsid w:val="00EF3B3D"/>
    <w:rsid w:val="00EF6860"/>
    <w:rsid w:val="00F1559B"/>
    <w:rsid w:val="00F22009"/>
    <w:rsid w:val="00F254A2"/>
    <w:rsid w:val="00F33D6B"/>
    <w:rsid w:val="00F372BD"/>
    <w:rsid w:val="00F450C8"/>
    <w:rsid w:val="00F47B6E"/>
    <w:rsid w:val="00F575FF"/>
    <w:rsid w:val="00F7282D"/>
    <w:rsid w:val="00F84B3F"/>
    <w:rsid w:val="00FA4388"/>
    <w:rsid w:val="00FB3370"/>
    <w:rsid w:val="00FC36F5"/>
    <w:rsid w:val="00FC53B5"/>
    <w:rsid w:val="00FC5819"/>
    <w:rsid w:val="00FD02B4"/>
    <w:rsid w:val="00FD5F62"/>
    <w:rsid w:val="00FE2FB1"/>
    <w:rsid w:val="00FE7451"/>
    <w:rsid w:val="00FF350D"/>
    <w:rsid w:val="00FF57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 w:type="paragraph" w:styleId="HTMLPreformatted">
    <w:name w:val="HTML Preformatted"/>
    <w:basedOn w:val="Normal"/>
    <w:link w:val="HTMLPreformattedChar"/>
    <w:uiPriority w:val="99"/>
    <w:unhideWhenUsed/>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rsid w:val="00FC5819"/>
    <w:rPr>
      <w:rFonts w:ascii="CMR10" w:hAnsi="CMR10" w:hint="default"/>
      <w:b w:val="0"/>
      <w:bCs w:val="0"/>
      <w:i w:val="0"/>
      <w:iCs w:val="0"/>
      <w:color w:val="231F20"/>
      <w:sz w:val="20"/>
      <w:szCs w:val="20"/>
    </w:rPr>
  </w:style>
  <w:style w:type="character" w:customStyle="1" w:styleId="fontstyle21">
    <w:name w:val="fontstyle21"/>
    <w:basedOn w:val="DefaultParagraphFont"/>
    <w:rsid w:val="00FC5819"/>
    <w:rPr>
      <w:rFonts w:ascii="CMTI10" w:hAnsi="CMTI10" w:hint="default"/>
      <w:b w:val="0"/>
      <w:bCs w:val="0"/>
      <w:i/>
      <w:iCs/>
      <w:color w:val="231F20"/>
      <w:sz w:val="20"/>
      <w:szCs w:val="20"/>
    </w:rPr>
  </w:style>
  <w:style w:type="character" w:customStyle="1" w:styleId="fontstyle31">
    <w:name w:val="fontstyle31"/>
    <w:basedOn w:val="DefaultParagraphFon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rsid w:val="00765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 w:type="paragraph" w:styleId="HTMLPreformatted">
    <w:name w:val="HTML Preformatted"/>
    <w:basedOn w:val="Normal"/>
    <w:link w:val="HTMLPreformattedChar"/>
    <w:uiPriority w:val="99"/>
    <w:unhideWhenUsed/>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rsid w:val="00FC5819"/>
    <w:rPr>
      <w:rFonts w:ascii="CMR10" w:hAnsi="CMR10" w:hint="default"/>
      <w:b w:val="0"/>
      <w:bCs w:val="0"/>
      <w:i w:val="0"/>
      <w:iCs w:val="0"/>
      <w:color w:val="231F20"/>
      <w:sz w:val="20"/>
      <w:szCs w:val="20"/>
    </w:rPr>
  </w:style>
  <w:style w:type="character" w:customStyle="1" w:styleId="fontstyle21">
    <w:name w:val="fontstyle21"/>
    <w:basedOn w:val="DefaultParagraphFont"/>
    <w:rsid w:val="00FC5819"/>
    <w:rPr>
      <w:rFonts w:ascii="CMTI10" w:hAnsi="CMTI10" w:hint="default"/>
      <w:b w:val="0"/>
      <w:bCs w:val="0"/>
      <w:i/>
      <w:iCs/>
      <w:color w:val="231F20"/>
      <w:sz w:val="20"/>
      <w:szCs w:val="20"/>
    </w:rPr>
  </w:style>
  <w:style w:type="character" w:customStyle="1" w:styleId="fontstyle31">
    <w:name w:val="fontstyle31"/>
    <w:basedOn w:val="DefaultParagraphFon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rsid w:val="00765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82">
      <w:bodyDiv w:val="1"/>
      <w:marLeft w:val="0"/>
      <w:marRight w:val="0"/>
      <w:marTop w:val="0"/>
      <w:marBottom w:val="0"/>
      <w:divBdr>
        <w:top w:val="none" w:sz="0" w:space="0" w:color="auto"/>
        <w:left w:val="none" w:sz="0" w:space="0" w:color="auto"/>
        <w:bottom w:val="none" w:sz="0" w:space="0" w:color="auto"/>
        <w:right w:val="none" w:sz="0" w:space="0" w:color="auto"/>
      </w:divBdr>
    </w:div>
    <w:div w:id="72434028">
      <w:bodyDiv w:val="1"/>
      <w:marLeft w:val="0"/>
      <w:marRight w:val="0"/>
      <w:marTop w:val="0"/>
      <w:marBottom w:val="0"/>
      <w:divBdr>
        <w:top w:val="none" w:sz="0" w:space="0" w:color="auto"/>
        <w:left w:val="none" w:sz="0" w:space="0" w:color="auto"/>
        <w:bottom w:val="none" w:sz="0" w:space="0" w:color="auto"/>
        <w:right w:val="none" w:sz="0" w:space="0" w:color="auto"/>
      </w:divBdr>
    </w:div>
    <w:div w:id="81798140">
      <w:bodyDiv w:val="1"/>
      <w:marLeft w:val="0"/>
      <w:marRight w:val="0"/>
      <w:marTop w:val="0"/>
      <w:marBottom w:val="0"/>
      <w:divBdr>
        <w:top w:val="none" w:sz="0" w:space="0" w:color="auto"/>
        <w:left w:val="none" w:sz="0" w:space="0" w:color="auto"/>
        <w:bottom w:val="none" w:sz="0" w:space="0" w:color="auto"/>
        <w:right w:val="none" w:sz="0" w:space="0" w:color="auto"/>
      </w:divBdr>
    </w:div>
    <w:div w:id="150684206">
      <w:bodyDiv w:val="1"/>
      <w:marLeft w:val="0"/>
      <w:marRight w:val="0"/>
      <w:marTop w:val="0"/>
      <w:marBottom w:val="0"/>
      <w:divBdr>
        <w:top w:val="none" w:sz="0" w:space="0" w:color="auto"/>
        <w:left w:val="none" w:sz="0" w:space="0" w:color="auto"/>
        <w:bottom w:val="none" w:sz="0" w:space="0" w:color="auto"/>
        <w:right w:val="none" w:sz="0" w:space="0" w:color="auto"/>
      </w:divBdr>
    </w:div>
    <w:div w:id="218908150">
      <w:bodyDiv w:val="1"/>
      <w:marLeft w:val="0"/>
      <w:marRight w:val="0"/>
      <w:marTop w:val="0"/>
      <w:marBottom w:val="0"/>
      <w:divBdr>
        <w:top w:val="none" w:sz="0" w:space="0" w:color="auto"/>
        <w:left w:val="none" w:sz="0" w:space="0" w:color="auto"/>
        <w:bottom w:val="none" w:sz="0" w:space="0" w:color="auto"/>
        <w:right w:val="none" w:sz="0" w:space="0" w:color="auto"/>
      </w:divBdr>
    </w:div>
    <w:div w:id="222907233">
      <w:bodyDiv w:val="1"/>
      <w:marLeft w:val="0"/>
      <w:marRight w:val="0"/>
      <w:marTop w:val="0"/>
      <w:marBottom w:val="0"/>
      <w:divBdr>
        <w:top w:val="none" w:sz="0" w:space="0" w:color="auto"/>
        <w:left w:val="none" w:sz="0" w:space="0" w:color="auto"/>
        <w:bottom w:val="none" w:sz="0" w:space="0" w:color="auto"/>
        <w:right w:val="none" w:sz="0" w:space="0" w:color="auto"/>
      </w:divBdr>
    </w:div>
    <w:div w:id="378090166">
      <w:bodyDiv w:val="1"/>
      <w:marLeft w:val="0"/>
      <w:marRight w:val="0"/>
      <w:marTop w:val="0"/>
      <w:marBottom w:val="0"/>
      <w:divBdr>
        <w:top w:val="none" w:sz="0" w:space="0" w:color="auto"/>
        <w:left w:val="none" w:sz="0" w:space="0" w:color="auto"/>
        <w:bottom w:val="none" w:sz="0" w:space="0" w:color="auto"/>
        <w:right w:val="none" w:sz="0" w:space="0" w:color="auto"/>
      </w:divBdr>
    </w:div>
    <w:div w:id="467018513">
      <w:bodyDiv w:val="1"/>
      <w:marLeft w:val="0"/>
      <w:marRight w:val="0"/>
      <w:marTop w:val="0"/>
      <w:marBottom w:val="0"/>
      <w:divBdr>
        <w:top w:val="none" w:sz="0" w:space="0" w:color="auto"/>
        <w:left w:val="none" w:sz="0" w:space="0" w:color="auto"/>
        <w:bottom w:val="none" w:sz="0" w:space="0" w:color="auto"/>
        <w:right w:val="none" w:sz="0" w:space="0" w:color="auto"/>
      </w:divBdr>
    </w:div>
    <w:div w:id="505444108">
      <w:bodyDiv w:val="1"/>
      <w:marLeft w:val="0"/>
      <w:marRight w:val="0"/>
      <w:marTop w:val="0"/>
      <w:marBottom w:val="0"/>
      <w:divBdr>
        <w:top w:val="none" w:sz="0" w:space="0" w:color="auto"/>
        <w:left w:val="none" w:sz="0" w:space="0" w:color="auto"/>
        <w:bottom w:val="none" w:sz="0" w:space="0" w:color="auto"/>
        <w:right w:val="none" w:sz="0" w:space="0" w:color="auto"/>
      </w:divBdr>
    </w:div>
    <w:div w:id="511454535">
      <w:bodyDiv w:val="1"/>
      <w:marLeft w:val="0"/>
      <w:marRight w:val="0"/>
      <w:marTop w:val="0"/>
      <w:marBottom w:val="0"/>
      <w:divBdr>
        <w:top w:val="none" w:sz="0" w:space="0" w:color="auto"/>
        <w:left w:val="none" w:sz="0" w:space="0" w:color="auto"/>
        <w:bottom w:val="none" w:sz="0" w:space="0" w:color="auto"/>
        <w:right w:val="none" w:sz="0" w:space="0" w:color="auto"/>
      </w:divBdr>
    </w:div>
    <w:div w:id="559484505">
      <w:bodyDiv w:val="1"/>
      <w:marLeft w:val="0"/>
      <w:marRight w:val="0"/>
      <w:marTop w:val="0"/>
      <w:marBottom w:val="0"/>
      <w:divBdr>
        <w:top w:val="none" w:sz="0" w:space="0" w:color="auto"/>
        <w:left w:val="none" w:sz="0" w:space="0" w:color="auto"/>
        <w:bottom w:val="none" w:sz="0" w:space="0" w:color="auto"/>
        <w:right w:val="none" w:sz="0" w:space="0" w:color="auto"/>
      </w:divBdr>
    </w:div>
    <w:div w:id="644168545">
      <w:bodyDiv w:val="1"/>
      <w:marLeft w:val="0"/>
      <w:marRight w:val="0"/>
      <w:marTop w:val="0"/>
      <w:marBottom w:val="0"/>
      <w:divBdr>
        <w:top w:val="none" w:sz="0" w:space="0" w:color="auto"/>
        <w:left w:val="none" w:sz="0" w:space="0" w:color="auto"/>
        <w:bottom w:val="none" w:sz="0" w:space="0" w:color="auto"/>
        <w:right w:val="none" w:sz="0" w:space="0" w:color="auto"/>
      </w:divBdr>
    </w:div>
    <w:div w:id="712002024">
      <w:bodyDiv w:val="1"/>
      <w:marLeft w:val="0"/>
      <w:marRight w:val="0"/>
      <w:marTop w:val="0"/>
      <w:marBottom w:val="0"/>
      <w:divBdr>
        <w:top w:val="none" w:sz="0" w:space="0" w:color="auto"/>
        <w:left w:val="none" w:sz="0" w:space="0" w:color="auto"/>
        <w:bottom w:val="none" w:sz="0" w:space="0" w:color="auto"/>
        <w:right w:val="none" w:sz="0" w:space="0" w:color="auto"/>
      </w:divBdr>
    </w:div>
    <w:div w:id="717050830">
      <w:bodyDiv w:val="1"/>
      <w:marLeft w:val="0"/>
      <w:marRight w:val="0"/>
      <w:marTop w:val="0"/>
      <w:marBottom w:val="0"/>
      <w:divBdr>
        <w:top w:val="none" w:sz="0" w:space="0" w:color="auto"/>
        <w:left w:val="none" w:sz="0" w:space="0" w:color="auto"/>
        <w:bottom w:val="none" w:sz="0" w:space="0" w:color="auto"/>
        <w:right w:val="none" w:sz="0" w:space="0" w:color="auto"/>
      </w:divBdr>
    </w:div>
    <w:div w:id="733772439">
      <w:bodyDiv w:val="1"/>
      <w:marLeft w:val="0"/>
      <w:marRight w:val="0"/>
      <w:marTop w:val="0"/>
      <w:marBottom w:val="0"/>
      <w:divBdr>
        <w:top w:val="none" w:sz="0" w:space="0" w:color="auto"/>
        <w:left w:val="none" w:sz="0" w:space="0" w:color="auto"/>
        <w:bottom w:val="none" w:sz="0" w:space="0" w:color="auto"/>
        <w:right w:val="none" w:sz="0" w:space="0" w:color="auto"/>
      </w:divBdr>
    </w:div>
    <w:div w:id="759180254">
      <w:bodyDiv w:val="1"/>
      <w:marLeft w:val="0"/>
      <w:marRight w:val="0"/>
      <w:marTop w:val="0"/>
      <w:marBottom w:val="0"/>
      <w:divBdr>
        <w:top w:val="none" w:sz="0" w:space="0" w:color="auto"/>
        <w:left w:val="none" w:sz="0" w:space="0" w:color="auto"/>
        <w:bottom w:val="none" w:sz="0" w:space="0" w:color="auto"/>
        <w:right w:val="none" w:sz="0" w:space="0" w:color="auto"/>
      </w:divBdr>
    </w:div>
    <w:div w:id="799690643">
      <w:bodyDiv w:val="1"/>
      <w:marLeft w:val="0"/>
      <w:marRight w:val="0"/>
      <w:marTop w:val="0"/>
      <w:marBottom w:val="0"/>
      <w:divBdr>
        <w:top w:val="none" w:sz="0" w:space="0" w:color="auto"/>
        <w:left w:val="none" w:sz="0" w:space="0" w:color="auto"/>
        <w:bottom w:val="none" w:sz="0" w:space="0" w:color="auto"/>
        <w:right w:val="none" w:sz="0" w:space="0" w:color="auto"/>
      </w:divBdr>
    </w:div>
    <w:div w:id="814756737">
      <w:bodyDiv w:val="1"/>
      <w:marLeft w:val="0"/>
      <w:marRight w:val="0"/>
      <w:marTop w:val="0"/>
      <w:marBottom w:val="0"/>
      <w:divBdr>
        <w:top w:val="none" w:sz="0" w:space="0" w:color="auto"/>
        <w:left w:val="none" w:sz="0" w:space="0" w:color="auto"/>
        <w:bottom w:val="none" w:sz="0" w:space="0" w:color="auto"/>
        <w:right w:val="none" w:sz="0" w:space="0" w:color="auto"/>
      </w:divBdr>
    </w:div>
    <w:div w:id="860821379">
      <w:bodyDiv w:val="1"/>
      <w:marLeft w:val="0"/>
      <w:marRight w:val="0"/>
      <w:marTop w:val="0"/>
      <w:marBottom w:val="0"/>
      <w:divBdr>
        <w:top w:val="none" w:sz="0" w:space="0" w:color="auto"/>
        <w:left w:val="none" w:sz="0" w:space="0" w:color="auto"/>
        <w:bottom w:val="none" w:sz="0" w:space="0" w:color="auto"/>
        <w:right w:val="none" w:sz="0" w:space="0" w:color="auto"/>
      </w:divBdr>
    </w:div>
    <w:div w:id="1258714915">
      <w:bodyDiv w:val="1"/>
      <w:marLeft w:val="0"/>
      <w:marRight w:val="0"/>
      <w:marTop w:val="0"/>
      <w:marBottom w:val="0"/>
      <w:divBdr>
        <w:top w:val="none" w:sz="0" w:space="0" w:color="auto"/>
        <w:left w:val="none" w:sz="0" w:space="0" w:color="auto"/>
        <w:bottom w:val="none" w:sz="0" w:space="0" w:color="auto"/>
        <w:right w:val="none" w:sz="0" w:space="0" w:color="auto"/>
      </w:divBdr>
    </w:div>
    <w:div w:id="1338581674">
      <w:bodyDiv w:val="1"/>
      <w:marLeft w:val="0"/>
      <w:marRight w:val="0"/>
      <w:marTop w:val="0"/>
      <w:marBottom w:val="0"/>
      <w:divBdr>
        <w:top w:val="none" w:sz="0" w:space="0" w:color="auto"/>
        <w:left w:val="none" w:sz="0" w:space="0" w:color="auto"/>
        <w:bottom w:val="none" w:sz="0" w:space="0" w:color="auto"/>
        <w:right w:val="none" w:sz="0" w:space="0" w:color="auto"/>
      </w:divBdr>
    </w:div>
    <w:div w:id="1352141673">
      <w:bodyDiv w:val="1"/>
      <w:marLeft w:val="0"/>
      <w:marRight w:val="0"/>
      <w:marTop w:val="0"/>
      <w:marBottom w:val="0"/>
      <w:divBdr>
        <w:top w:val="none" w:sz="0" w:space="0" w:color="auto"/>
        <w:left w:val="none" w:sz="0" w:space="0" w:color="auto"/>
        <w:bottom w:val="none" w:sz="0" w:space="0" w:color="auto"/>
        <w:right w:val="none" w:sz="0" w:space="0" w:color="auto"/>
      </w:divBdr>
    </w:div>
    <w:div w:id="1387217080">
      <w:bodyDiv w:val="1"/>
      <w:marLeft w:val="0"/>
      <w:marRight w:val="0"/>
      <w:marTop w:val="0"/>
      <w:marBottom w:val="0"/>
      <w:divBdr>
        <w:top w:val="none" w:sz="0" w:space="0" w:color="auto"/>
        <w:left w:val="none" w:sz="0" w:space="0" w:color="auto"/>
        <w:bottom w:val="none" w:sz="0" w:space="0" w:color="auto"/>
        <w:right w:val="none" w:sz="0" w:space="0" w:color="auto"/>
      </w:divBdr>
    </w:div>
    <w:div w:id="1560020052">
      <w:bodyDiv w:val="1"/>
      <w:marLeft w:val="0"/>
      <w:marRight w:val="0"/>
      <w:marTop w:val="0"/>
      <w:marBottom w:val="0"/>
      <w:divBdr>
        <w:top w:val="none" w:sz="0" w:space="0" w:color="auto"/>
        <w:left w:val="none" w:sz="0" w:space="0" w:color="auto"/>
        <w:bottom w:val="none" w:sz="0" w:space="0" w:color="auto"/>
        <w:right w:val="none" w:sz="0" w:space="0" w:color="auto"/>
      </w:divBdr>
    </w:div>
    <w:div w:id="1633826519">
      <w:bodyDiv w:val="1"/>
      <w:marLeft w:val="0"/>
      <w:marRight w:val="0"/>
      <w:marTop w:val="0"/>
      <w:marBottom w:val="0"/>
      <w:divBdr>
        <w:top w:val="none" w:sz="0" w:space="0" w:color="auto"/>
        <w:left w:val="none" w:sz="0" w:space="0" w:color="auto"/>
        <w:bottom w:val="none" w:sz="0" w:space="0" w:color="auto"/>
        <w:right w:val="none" w:sz="0" w:space="0" w:color="auto"/>
      </w:divBdr>
    </w:div>
    <w:div w:id="1717126114">
      <w:bodyDiv w:val="1"/>
      <w:marLeft w:val="0"/>
      <w:marRight w:val="0"/>
      <w:marTop w:val="0"/>
      <w:marBottom w:val="0"/>
      <w:divBdr>
        <w:top w:val="none" w:sz="0" w:space="0" w:color="auto"/>
        <w:left w:val="none" w:sz="0" w:space="0" w:color="auto"/>
        <w:bottom w:val="none" w:sz="0" w:space="0" w:color="auto"/>
        <w:right w:val="none" w:sz="0" w:space="0" w:color="auto"/>
      </w:divBdr>
    </w:div>
    <w:div w:id="2082023396">
      <w:bodyDiv w:val="1"/>
      <w:marLeft w:val="0"/>
      <w:marRight w:val="0"/>
      <w:marTop w:val="0"/>
      <w:marBottom w:val="0"/>
      <w:divBdr>
        <w:top w:val="none" w:sz="0" w:space="0" w:color="auto"/>
        <w:left w:val="none" w:sz="0" w:space="0" w:color="auto"/>
        <w:bottom w:val="none" w:sz="0" w:space="0" w:color="auto"/>
        <w:right w:val="none" w:sz="0" w:space="0" w:color="auto"/>
      </w:divBdr>
    </w:div>
    <w:div w:id="2115637604">
      <w:bodyDiv w:val="1"/>
      <w:marLeft w:val="0"/>
      <w:marRight w:val="0"/>
      <w:marTop w:val="0"/>
      <w:marBottom w:val="0"/>
      <w:divBdr>
        <w:top w:val="none" w:sz="0" w:space="0" w:color="auto"/>
        <w:left w:val="none" w:sz="0" w:space="0" w:color="auto"/>
        <w:bottom w:val="none" w:sz="0" w:space="0" w:color="auto"/>
        <w:right w:val="none" w:sz="0" w:space="0" w:color="auto"/>
      </w:divBdr>
    </w:div>
    <w:div w:id="212468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FD17-E477-4E47-892B-82093471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4</TotalTime>
  <Pages>24</Pages>
  <Words>6879</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44</cp:revision>
  <dcterms:created xsi:type="dcterms:W3CDTF">2017-06-15T00:12:00Z</dcterms:created>
  <dcterms:modified xsi:type="dcterms:W3CDTF">2017-07-28T01: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AcZgDBxC"/&gt;&lt;style id="http://www.zotero.org/styles/journal-of-applied-ecology" hasBibliography="1" bibliographyStyleHasBeenSet="1"/&gt;&lt;prefs&gt;&lt;pref name="fieldType" value="Bookmark"/&gt;&lt;pref name="</vt:lpwstr>
  </property>
  <property fmtid="{D5CDD505-2E9C-101B-9397-08002B2CF9AE}" pid="10" name="ZOTERO_PREF_2">
    <vt:lpwstr>storeReferences"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12"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13" name="ZOTERO_BREF_9N27HJt88gtY_3">
    <vt:lpwstr>nd Naturalist","page":"206","volume":"137","issue":"2","source":"CrossRef","DOI":"10.2307/2426840","ISSN":"00030031","author":[{"family":"Klute","given":"David S."},{"family":"Robel","given":"Robert J."},{"family":"Kemp","given":"Kenneth E."}],"issued":{"</vt:lpwstr>
  </property>
  <property fmtid="{D5CDD505-2E9C-101B-9397-08002B2CF9AE}" pid="14" name="ZOTERO_BREF_9N27HJt88gtY_4">
    <vt:lpwstr>date-parts":[["1997",4]]}}}],"schema":"https://github.com/citation-style-language/schema/raw/master/csl-citation.json"}</vt:lpwstr>
  </property>
  <property fmtid="{D5CDD505-2E9C-101B-9397-08002B2CF9AE}" pid="15"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16"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17"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18"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19"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20"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21"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22"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23"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24" name="ZOTERO_BREF_ge6owBWH3USY_10">
    <vt:lpwstr>[["2013",3,5]]},"PMID":"23431143"}}],"schema":"https://github.com/citation-style-language/schema/raw/master/csl-citation.json"}</vt:lpwstr>
  </property>
  <property fmtid="{D5CDD505-2E9C-101B-9397-08002B2CF9AE}" pid="25"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27" name="ZOTERO_BREF_x6wwcuHDacf6_3">
    <vt:lpwstr>title":"Waterbirds: The International Journal of Waterbird Biology","page":"42-50","volume":"25","source":"JSTOR","abstract":"Wetland and grassland habitats of the northern Great Plains are a primary breeding ground for waterbirds in North America. Native</vt:lpwstr>
  </property>
  <property fmtid="{D5CDD505-2E9C-101B-9397-08002B2CF9AE}" pid="28" name="ZOTERO_BREF_x6wwcuHDacf6_4">
    <vt:lpwstr> mixed grass prairies that were historically used for cattle grazing have met with changing social and economic pressures that put the remaining 40% of this resource at high risk of tillage. In this paper, we describe the current state of our waning rural</vt:lpwstr>
  </property>
  <property fmtid="{D5CDD505-2E9C-101B-9397-08002B2CF9AE}" pid="29" name="ZOTERO_BREF_x6wwcuHDacf6_5">
    <vt:lpwstr> societies, characterize impacts of land use change on waterbird habitats, and discuss conservation actions to benefit waterbirds. Recent population statistics indicate that a record number of farmers facing low commodity prices are selling their farms an</vt:lpwstr>
  </property>
  <property fmtid="{D5CDD505-2E9C-101B-9397-08002B2CF9AE}" pid="30" name="ZOTERO_BREF_x6wwcuHDacf6_6">
    <vt:lpwstr>d moving to urban centers for employment. Other farmers are shifting from diversified agriculture to monoculture grain farming to take advantage of farm programs that provide incentives to bring marginal land into production. Additional data indicate that</vt:lpwstr>
  </property>
  <property fmtid="{D5CDD505-2E9C-101B-9397-08002B2CF9AE}" pid="31" name="ZOTERO_BREF_x6wwcuHDacf6_7">
    <vt:lpwstr> concurrent changes in crop types have decreased quality of farmland wildlife habitat while bigger and faster farm equipment and genetically modified crops continue to make farming marginal land less risky. Legislators and administrators should be advised</vt:lpwstr>
  </property>
  <property fmtid="{D5CDD505-2E9C-101B-9397-08002B2CF9AE}" pid="32" name="ZOTERO_BREF_x6wwcuHDacf6_8">
    <vt:lpwstr> that waterbird habitat loss continues to expand westward. The last chance to sustain the unique grassland-wetland character of the northern Great Plains is to accelerate grassland conservation with short- and long-term stewardship programs and incentives</vt:lpwstr>
  </property>
  <property fmtid="{D5CDD505-2E9C-101B-9397-08002B2CF9AE}" pid="33" name="ZOTERO_BREF_x6wwcuHDacf6_9">
    <vt:lpwstr> to family ranchers. This philosophy is of vital importance because it also protects wetland habitats that otherwise are vulnerable to drainage when native prairie is converted to cropland. Lastly, and perhaps most importantly, this would conserve our pra</vt:lpwstr>
  </property>
  <property fmtid="{D5CDD505-2E9C-101B-9397-08002B2CF9AE}" pid="34" name="ZOTERO_BREF_x6wwcuHDacf6_10">
    <vt:lpwstr>irie heritage for future generations while preserving the private property rights of landowners.","ISSN":"1524-4695","shortTitle":"A Case Study of Changing Land Use Practices in the Northern Great Plains, U.S.A.","author":[{"family":"Higgins","given":"Ken</vt:lpwstr>
  </property>
  <property fmtid="{D5CDD505-2E9C-101B-9397-08002B2CF9AE}" pid="35" name="ZOTERO_BREF_x6wwcuHDacf6_11">
    <vt:lpwstr>neth F."},{"family":"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37"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40"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41" name="ZOTERO_BREF_BdK5VLvrs9hS_3">
    <vt:lpwstr>r":[{"family":"Sam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Qx2wOv2f","properties":{"formattedCitation":"{\\rtf (Bakker, Naugle &amp; Higgins 2002; Askins {\\i{}et al.} 2007)}","plainCitation":"(Bakker, Naugle &amp; Higgins 2002; Askins et al. 2007)"},"citationItems":[{"id":8428,"ur</vt:lpwstr>
  </property>
  <property fmtid="{D5CDD505-2E9C-101B-9397-08002B2CF9AE}" pid="46" name="ZOTERO_BREF_PH1RbBNG7ABP_2">
    <vt:lpwstr>is":["http://zotero.org/users/1047243/items/3Q9ICJB4"],"uri":["http://zotero.org/users/1047243/items/3Q9ICJB4"],"itemData":{"id":8428,"type":"article-journal","title":"Incorporating Landscape Attributes into Models for Migratory Grassland Bird Conservatio</vt:lpwstr>
  </property>
  <property fmtid="{D5CDD505-2E9C-101B-9397-08002B2CF9AE}" pid="47" name="ZOTERO_BREF_PH1RbBNG7ABP_3">
    <vt:lpwstr>n","container-title":"Conservation Biology","page":"1638-1646","volume":"16","issue":"6","source":"CrossRef","DOI":"10.1046/j.1523-1739.2002.01328.x","ISSN":"0888-8892, 1523-1739","language":"en","author":[{"family":"Bakker","given":"Kristel K."},{"family</vt:lpwstr>
  </property>
  <property fmtid="{D5CDD505-2E9C-101B-9397-08002B2CF9AE}" pid="48" name="ZOTERO_BREF_PH1RbBNG7ABP_4">
    <vt:lpwstr>":"Naugle","given":"David E."},{"family":"Higgins","given":"Kenneth F."}],"issued":{"date-parts":[["2002",12]]}}},{"id":6073,"uris":["http://zotero.org/users/1047243/items/RPNIU4BM"],"uri":["http://zotero.org/users/1047243/items/RPNIU4BM"],"itemData":{"id</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Valone &amp; Curtin 1997)","plainCitation":"(Brown, Valone &amp; Curtin 1997)"},"citationItems":[{"id":8429,"uris":["http://zotero.org/users/1047243/items/VBTEJ35B"],"ur</vt:lpwstr>
  </property>
  <property fmtid="{D5CDD505-2E9C-101B-9397-08002B2CF9AE}" pid="57" name="ZOTERO_BREF_Swgc5dZd9saw_2">
    <vt:lpwstr>i":["http://zotero.org/users/1047243/items/VBTEJ35B"],"itemData":{"id":8429,"type":"article-journal","title":"Reorganization of an arid ecosystem in response to recent climate change","container-title":"Proceedings of the National Academy of Sciences","pa</vt:lpwstr>
  </property>
  <property fmtid="{D5CDD505-2E9C-101B-9397-08002B2CF9AE}" pid="58" name="ZOTERO_BREF_Swgc5dZd9saw_3">
    <vt:lpwstr>ge":"9729-9733","volume":"94","issue":"18","source":"www.pnas.org","abstract":"Natural ecosystems contain many individuals and species interacting with each other and with their abiotic environment. Such systems can be expected to exhibit complex dynamics</vt:lpwstr>
  </property>
  <property fmtid="{D5CDD505-2E9C-101B-9397-08002B2CF9AE}" pid="59" name="ZOTERO_BREF_Swgc5dZd9saw_4">
    <vt:lpwstr> in which small perturbations can be amplified to cause large changes. Here, we document the reorganization of an arid ecosystem that has occurred since the late 1970s. The density of woody shrubs increased 3-fold. Several previously common animal species</vt:lpwstr>
  </property>
  <property fmtid="{D5CDD505-2E9C-101B-9397-08002B2CF9AE}" pid="60" name="ZOTERO_BREF_Swgc5dZd9saw_5">
    <vt:lpwstr> went locally extinct, while other previously rare species increased. While these changes are symptomatic of desertification, they were not caused by livestock grazing or drought, the principal causes of historical desertification. The changes apparently </vt:lpwstr>
  </property>
  <property fmtid="{D5CDD505-2E9C-101B-9397-08002B2CF9AE}" pid="61" name="ZOTERO_BREF_Swgc5dZd9saw_6">
    <vt:lpwstr>were caused by a shift in regional climate: since 1977 winter precipitation throughout the region was substantially higher than average for this century. These changes illustrate the kinds of large, unexpected responses of complex natural ecosystems that </vt:lpwstr>
  </property>
  <property fmtid="{D5CDD505-2E9C-101B-9397-08002B2CF9AE}" pid="62" name="ZOTERO_BREF_Swgc5dZd9saw_7">
    <vt:lpwstr>can occur in response to both natural perturbations and human activities.","ISSN":"0027-8424, 1091-6490","note":"PMID: 11038570","journalAbbreviation":"PNAS","language":"en","author":[{"family":"Brown","given":"James H."},{"family":"Valone","given":"Thoma</vt:lpwstr>
  </property>
  <property fmtid="{D5CDD505-2E9C-101B-9397-08002B2CF9AE}" pid="63" name="ZOTERO_BREF_Swgc5dZd9saw_8">
    <vt:lpwstr>s J."},{"family":"Cu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65"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66"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67" name="ZOTERO_BREF_jobd4OBSj7FQ_4">
    <vt:lpwstr>Rich"},{"family":"Niculescu-Mizil","given":"Alexandru"}],"issued":{"date-parts":[["2006"]]},"accessed":{"date-parts":[["2017",1,13]]}}},{"id":8187,"uris":["http://zotero.org/users/1047243/items/5RMRQVR6"],"uri":["http://zotero.org/users/1047243/items/5RMR</vt:lpwstr>
  </property>
  <property fmtid="{D5CDD505-2E9C-101B-9397-08002B2CF9AE}" pid="68"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69" name="ZOTERO_BREF_jobd4OBSj7FQ_6">
    <vt:lpwstr>rd"},{"family":"Edwards","given":"Thomas C."},{"family":"Beard","given":"Karen H."},{"family":"Cutler","given":"Adele"},{"family":"Hess","given":"Kyle T."},{"family":"Gibson","given":"Jacob"},{"family":"Lawler","given":"Joshua J."}],"issued":{"date-parts"</vt:lpwstr>
  </property>
  <property fmtid="{D5CDD505-2E9C-101B-9397-08002B2CF9AE}" pid="70"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71"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72"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73" name="ZOTERO_BREF_OpVbqbqPixMQ_3">
    <vt:lpwstr>ume":"103","source":"CrossRef","event-place":"New York, NY","URL":"http://link.springer.com/10.1007/978-1-4614-7138-7","ISBN":"978-1-4614-7137-0","author":[{"family":"James","given":"Gareth"},{"family":"Witten","given":"Daniela"},{"family":"Hastie","given</vt:lpwstr>
  </property>
  <property fmtid="{D5CDD505-2E9C-101B-9397-08002B2CF9AE}" pid="74" name="ZOTERO_BREF_OpVbqbqPixMQ_4">
    <vt:lpwstr>":"Trevor"},{"f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76"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77" name="ZOTERO_BREF_CWr5pPEFiimQ_3">
    <vt:lpwstr>"source":"Google Scholar","author":[{"family":"Fink","given":"Daniel"},{"family":"Hochachka","given":"Wesley M."},{"family":"Zuckerberg","given":"Benjamin"},{"family":"Winkler","given":"David W."},{"family":"Shaby","given":"Ben"},{"family":"Munson","given</vt:lpwstr>
  </property>
  <property fmtid="{D5CDD505-2E9C-101B-9397-08002B2CF9AE}" pid="78" name="ZOTERO_BREF_CWr5pPEFiimQ_4">
    <vt:lpwstr>":"M. Arthur"},{"family":"Hooker","given":"Giles"},{"family":"Riedewald","given":"Mirek"},{"family":"Sheldon","given":"Daniel"},{"family":"Kelling","given":"Steve"}],"issued":{"date-parts":[["2010"]]}}}],"schema":"https://github.com/citation-style-languag</vt:lpwstr>
  </property>
  <property fmtid="{D5CDD505-2E9C-101B-9397-08002B2CF9AE}" pid="79" name="ZOTERO_BREF_CWr5pPEFiimQ_5">
    <vt:lpwstr>e/schema/raw/ma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82"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83" name="ZOTERO_BREF_NPLDTYXUJg63_3">
    <vt:lpwstr>,"source":"Google Scholar","author":[{"family":"Fink","given":"Daniel"},{"family":"Hochachka","given":"Wesley M."},{"family":"Zuckerberg","given":"Benjamin"},{"family":"Winkler","given":"David W."},{"family":"Shaby","given":"Ben"},{"family":"Munson","give</vt:lpwstr>
  </property>
  <property fmtid="{D5CDD505-2E9C-101B-9397-08002B2CF9AE}" pid="84" name="ZOTERO_BREF_NPLDTYXUJg63_4">
    <vt:lpwstr>n":"M. Arthur"},{"family":"Hooker","given":"Giles"},{"family":"Riedewald","given":"Mirek"},{"family":"Sheldon","given":"Daniel"},{"family":"Kelling","given":"Steve"}],"issued":{"date-parts":[["2010"]]}}}],"schema":"https://github.com/citation-style-langua</vt:lpwstr>
  </property>
  <property fmtid="{D5CDD505-2E9C-101B-9397-08002B2CF9AE}" pid="85" name="ZOTERO_BREF_NPLDTYXUJg63_5">
    <vt:lpwstr>ge/schema/raw/m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96"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97"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98"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99"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100"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101" name="ZOTERO_BREF_jobd4OBSj7FQ_14">
    <vt:lpwstr>":"Balasubramanian","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10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104" name="ZOTERO_BREF_fWQ8AkucADyu_3">
    <vt:lpwstr>cal Prediction","container-title":"Ecosystems","page":"181-199","volume":"9","issue":"2","source":"CrossRef","DOI":"10.1007/s10021-005-0054-1","ISSN":"1432-9840, 1435-0629","shortTitle":"Newer Classification and Regression Tree Techniques","language":"en"</vt:lpwstr>
  </property>
  <property fmtid="{D5CDD505-2E9C-101B-9397-08002B2CF9AE}" pid="105" name="ZOTERO_BREF_fWQ8AkucADyu_4">
    <vt:lpwstr>,"author":[{"family":"Prasad","given":"Anantha M."},{"family":"Iverson","given":"Louis R."},{"family":"Liaw","given":"Andy"}],"issued":{"date-parts":[["2006",3]]}}},{"id":8466,"uris":["http://zotero.org/users/1047243/items/C4NDSK3V"],"uri":["http://zotero</vt:lpwstr>
  </property>
  <property fmtid="{D5CDD505-2E9C-101B-9397-08002B2CF9AE}" pid="10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10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10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10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11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11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11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114"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115" name="ZOTERO_BREF_dCRgefA0cOyI_3">
    <vt:lpwstr>L":"http://statweb.stanford.edu/~tibs/book/preface.ps","author":[{"family":"Hastie","given":"Trevor"},{"family":"Tibshirani","given":"Robert"},{"family":"Friedman","given":"Jerome"}],"issued":{"date-parts":[["2001"]]},"accessed":{"date-parts":[["2015",10,</vt:lpwstr>
  </property>
  <property fmtid="{D5CDD505-2E9C-101B-9397-08002B2CF9AE}" pid="116" name="ZOTERO_BREF_dCRgefA0cOyI_4">
    <vt:lpwstr>6]]}}}],"schema":"https://github.com/citation-style-language/schema/raw/master/csl-citation.json"}</vt:lpwstr>
  </property>
  <property fmtid="{D5CDD505-2E9C-101B-9397-08002B2CF9AE}" pid="117"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118"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119"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120" name="ZOTERO_BREF_QNkAEEJJMegJ_4">
    <vt:lpwstr>man","given":"Jerome"}],"issued":{"date-parts":[["2001"]]},"accessed":{"date-parts":[["2015",10,6]]}}},{"id":5615,"uris":["http://zotero.org/users/1047243/items/FGVXSX5B"],"uri":["http://zotero.org/users/1047243/items/FGVXSX5B"],"itemData":{"id":5615,"typ</vt:lpwstr>
  </property>
  <property fmtid="{D5CDD505-2E9C-101B-9397-08002B2CF9AE}" pid="121"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122" name="ZOTERO_BREF_QNkAEEJJMegJ_6">
    <vt:lpwstr>family":"Hochachka","given":"Wesley M."},{"family":"Zuckerberg","given":"Benjamin"},{"family":"Winkler","given":"David W."},{"family":"Shaby","given":"Ben"},{"family":"Munson","given":"M. Arthur"},{"family":"Hooker","given":"Giles"},{"family":"Riedewald",</vt:lpwstr>
  </property>
  <property fmtid="{D5CDD505-2E9C-101B-9397-08002B2CF9AE}" pid="123" name="ZOTERO_BREF_QNkAEEJJMegJ_7">
    <vt:lpwstr>"given":"Mirek"},{"family":"Sheldon","given":"Daniel"},{"family":"Kelling","given":"Steve"}],"issued":{"date-parts":[["2010"]]}}},{"id":5549,"uris":["http://zotero.org/users/1047243/items/QUZ4KHGG"],"uri":["http://zotero.org/users/1047243/items/QUZ4KHGG"]</vt:lpwstr>
  </property>
  <property fmtid="{D5CDD505-2E9C-101B-9397-08002B2CF9AE}" pid="124"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125" name="ZOTERO_BREF_QNkAEEJJMegJ_9">
    <vt:lpwstr>"DOI":"10.1016/j.biocon.2011.11.013","ISSN":"00063207","language":"en","author":[{"family":"Oppel","given":"Steffen"},{"family":"Meirinho","given":"Ana"},{"family":"Ramírez","given":"Iván"},{"family":"Gardner","given":"Beth"},{"family":"O’Connell","given"</vt:lpwstr>
  </property>
  <property fmtid="{D5CDD505-2E9C-101B-9397-08002B2CF9AE}" pid="126" name="ZOTERO_BREF_QNkAEEJJMegJ_10">
    <vt:lpwstr>:"Allan F."},{"family":"Miller","given":"Peter I."},{"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131"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132"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133"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134"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135"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136"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137"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138"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139"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140"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141"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142" name="ZOTERO_BREF_GJQOjH9xTxr9_13">
    <vt:lpwstr>n","given":"Lij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144"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145" name="ZOTERO_BREF_cWhR9UFZ5gWH_3">
    <vt:lpwstr>978","volume":"25","issue":"15","source":"CrossRef","DOI":"10.1002/joc.1276","ISSN":"0899-8418, 1097-0088","language":"en","author":[{"family":"Hijmans","given":"Robert J."},{"family":"Cameron","given":"Susan E."},{"family":"Parra","given":"Juan L."},{"fa</vt:lpwstr>
  </property>
  <property fmtid="{D5CDD505-2E9C-101B-9397-08002B2CF9AE}" pid="146" name="ZOTERO_BREF_cWhR9UFZ5gWH_4">
    <vt:lpwstr>mily":"Jones","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148"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149" name="ZOTERO_BREF_IWdHl68Vp4Ox_3">
    <vt:lpwstr>,"source":"Google Scholar","author":[{"family":"Fink","given":"Daniel"},{"family":"Hochachka","given":"Wesley M."},{"family":"Zuckerberg","given":"Benjamin"},{"family":"Winkler","given":"David W."},{"family":"Shaby","given":"Ben"},{"family":"Munson","give</vt:lpwstr>
  </property>
  <property fmtid="{D5CDD505-2E9C-101B-9397-08002B2CF9AE}" pid="150" name="ZOTERO_BREF_IWdHl68Vp4Ox_4">
    <vt:lpwstr>n":"M. Arthur"},{"family":"Hooker","given":"Giles"},{"family":"Riedewald","given":"Mirek"},{"family":"Sheldon","given":"Daniel"},{"family":"Kelling","given":"Steve"}],"issued":{"date-parts":[["2010"]]}}}],"schema":"https://github.com/citation-style-langua</vt:lpwstr>
  </property>
  <property fmtid="{D5CDD505-2E9C-101B-9397-08002B2CF9AE}" pid="151" name="ZOTERO_BREF_IWdHl68Vp4Ox_5">
    <vt:lpwstr>ge/schema/raw/master/csl-citation.json"}</vt:lpwstr>
  </property>
  <property fmtid="{D5CDD505-2E9C-101B-9397-08002B2CF9AE}" pid="15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15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154" name="ZOTERO_BREF_vK8DkbSGbzaL_3">
    <vt:lpwstr>geography","page":"1677-1688","volume":"33","issue":"10","source":"CrossRef","DOI":"10.1111/j.1365-2699.2006.01584.x","ISSN":"0305-0270, 1365-2699","language":"en","author":[{"family":"Araújo","given":"Miguel B."},{"family":"Guisan","given":"Antoine"}],"i</vt:lpwstr>
  </property>
  <property fmtid="{D5CDD505-2E9C-101B-9397-08002B2CF9AE}" pid="15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156"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57"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58"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59" name="ZOTERO_BREF_2ki3NFcpkmuC_4">
    <vt:lpwstr>arts":[["2001"]]},"accessed":{"date-parts":[["2015",10,6]]}}},{"id":8187,"uris":["http://zotero.org/users/1047243/items/5RMRQVR6"],"uri":["http://zotero.org/users/1047243/items/5RMRQVR6"],"itemData":{"id":8187,"type":"article-journal","title":"Random fore</vt:lpwstr>
  </property>
  <property fmtid="{D5CDD505-2E9C-101B-9397-08002B2CF9AE}" pid="160"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161" name="ZOTERO_BREF_2ki3NFcpkmuC_6">
    <vt:lpwstr>aren H."},{"family":"Cutler","given":"Adele"},{"family":"Hess","given":"Kyle T."},{"family":"Gibson","given":"Jacob"},{"family":"Lawler","given":"Joshua J."}],"issued":{"date-parts":[["2007"]]}}}],"schema":"https://github.com/citation-style-language/schem</vt:lpwstr>
  </property>
  <property fmtid="{D5CDD505-2E9C-101B-9397-08002B2CF9AE}" pid="162" name="ZOTERO_BREF_vK8DkbSGbzaL_5">
    <vt:lpwstr>n ecology","container-title":"Ecology","page":"2783–2792","volume":"88","issue":"11","source":"Google Scholar","author":[{"family":"Cutler","given":"D. Richard"},{"family":"Edwards","given":"Thomas C."},{"family":"Beard","given":"Karen H."},{"family":"Cut</vt:lpwstr>
  </property>
  <property fmtid="{D5CDD505-2E9C-101B-9397-08002B2CF9AE}" pid="163" name="ZOTERO_BREF_vK8DkbSGbzaL_6">
    <vt:lpwstr>ler","given":"Adele"},{"family":"Hess","given":"Kyle T."},{"family":"Gibson","given":"Jacob"},{"family":"Lawler","given":"Joshua J."}],"issued":{"date-parts":[["2007"]]}}}],"schema":"https://github.com/citation-style-language/schema/raw/master/csl-citatio</vt:lpwstr>
  </property>
  <property fmtid="{D5CDD505-2E9C-101B-9397-08002B2CF9AE}" pid="164" name="ZOTERO_BREF_vK8DkbSGbzaL_7">
    <vt:lpwstr>n.json"}</vt:lpwstr>
  </property>
  <property fmtid="{D5CDD505-2E9C-101B-9397-08002B2CF9AE}" pid="16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16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167" name="ZOTERO_BREF_pd5Ye974f45q_3">
    <vt:lpwstr>":"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169"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170" name="ZOTERO_BREF_u9Xr16IjnHfI_3">
    <vt:lpwstr>issue":"2","author":[{"family":"Pebesma","given":"Edzer"},{"family":"Bivand","given":"Roger S."}],"issued":{"date-parts":[["2005"]]}}},{"id":8567,"uris":["http://zotero.org/users/1047243/items/QWMPFK8V"],"uri":["http://zotero.org/users/1047243/items/QWMPF</vt:lpwstr>
  </property>
  <property fmtid="{D5CDD505-2E9C-101B-9397-08002B2CF9AE}" pid="171"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172" name="ZOTERO_BREF_u9Xr16IjnHfI_5">
    <vt:lpwstr>Roger S."},{"family":"Pebesm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211"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212"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213" name="ZOTERO_BREF_Aet1qOom02en_4">
    <vt:lpwstr>:"ACM","page":"83","source":"Google Scholar","URL":"http://dl.acm.org/citation.cfm?id=1015412","author":[{"family":"Phillips","given":"Steven J."},{"family":"Dudík","given":"Miroslav"},{"family":"Schapire","given":"Robert E."}],"issued":{"date-parts":[["2</vt:lpwstr>
  </property>
  <property fmtid="{D5CDD505-2E9C-101B-9397-08002B2CF9AE}" pid="214"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215"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216"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217"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218"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219"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220"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221"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222" name="ZOTERO_BREF_Aet1qOom02en_13">
    <vt:lpwstr>rson","given":"Robert P."},{"family":"Dudík","given":"Miroslav"},{"family":"Ferrier","given":"Simon"},{"family":"Guisan","given":"Antoine"},{"family":"Hijmans","given":"Robert J."},{"family":"Huettmann","given":"Falk"},{"family":"R. Leathwick","given":"Jo</vt:lpwstr>
  </property>
  <property fmtid="{D5CDD505-2E9C-101B-9397-08002B2CF9AE}" pid="223"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224"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225"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226"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227"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228"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229"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230"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231"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232" name="ZOTERO_BREF_D1X1O19aVImw_10">
    <vt:lpwstr>ema/raw/master/csl-citation.json"}</vt:lpwstr>
  </property>
  <property fmtid="{D5CDD505-2E9C-101B-9397-08002B2CF9AE}" pid="233"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234"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235"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236"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237"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238"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239"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240"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241"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242"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243"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244"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245"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246" name="ZOTERO_BREF_Yvl2oYwW0gwQ_14">
    <vt:lpwstr>:"Poulsen","given":"Michael"},{"family":"Hughes","given":"Lesley"}],"issued":{"date-parts":[["2007",7,1]]}}},{"id":8361,"uris":["http://zotero.org/users/1047243/items/A4J6W4I4"],"uri":["http://zotero.org/users/1047243/items/A4J6W4I4"],"itemData":{"id":836</vt:lpwstr>
  </property>
  <property fmtid="{D5CDD505-2E9C-101B-9397-08002B2CF9AE}" pid="247"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248"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249"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250"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251"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252"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253"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254"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255" name="ZOTERO_BREF_Yvl2oYwW0gwQ_23">
    <vt:lpwstr>."},{"family":"Naugle","given":"David E."},{"family":"Fields","given":"Sean"},{"family":"Evans","given":"Jeffrey S."},{"family":"Davis","given":"Stephen K."},{"family":"Koper","given":"Nicola"}],"issued":{"date-parts":[["2015",11]]}}}],"schema":"https://g</vt:lpwstr>
  </property>
  <property fmtid="{D5CDD505-2E9C-101B-9397-08002B2CF9AE}" pid="256" name="ZOTERO_BREF_Yvl2oYwW0gwQ_24">
    <vt:lpwstr>ithub.com/citation-style-language/schema/raw/master/csl-citation.json"}</vt:lpwstr>
  </property>
  <property fmtid="{D5CDD505-2E9C-101B-9397-08002B2CF9AE}" pid="257" name="ZOTERO_BREF_pt9Qh9q0Iuha_1">
    <vt:lpwstr>ZOTERO_ITEM CSL_CITATION {"citationID":"1a88c8r780","properties":{"formattedCitation":"(Fink, Damoulas &amp; Dave 2013)","plainCitation":"(Fink, Damoulas &amp; Dave 2013)"},"citationItems":[{"id":8151,"uris":["http://zotero.org/users/1047243/items/F8TE52FU"],"uri</vt:lpwstr>
  </property>
  <property fmtid="{D5CDD505-2E9C-101B-9397-08002B2CF9AE}" pid="258" name="ZOTERO_BREF_pt9Qh9q0Iuha_2">
    <vt:lpwstr>":["http://zotero.org/users/1047243/items/F8TE52FU"],"itemData":{"id":8151,"type":"paper-conference","title":"Adaptive Spatio-Temporal Exploratory Models: Hemisphere-wide species distributions from massively crowdsourced eBird data.","container-title":"AA</vt:lpwstr>
  </property>
  <property fmtid="{D5CDD505-2E9C-101B-9397-08002B2CF9AE}" pid="259" name="ZOTERO_BREF_pt9Qh9q0Iuha_3">
    <vt:lpwstr>AI","source":"Google Scholar","URL":"https://pdfs.semanticscholar.org/f885/6ff340a3e029041377bfe5db0db73659d8d6.pdf","shortTitle":"Adaptive Spatio-Temporal Exploratory Models","author":[{"family":"Fink","given":"Daniel"},{"family":"Damoulas","given":"Theo</vt:lpwstr>
  </property>
  <property fmtid="{D5CDD505-2E9C-101B-9397-08002B2CF9AE}" pid="260" name="ZOTERO_BREF_pt9Qh9q0Iuha_4">
    <vt:lpwstr>doros"},{"family":"Dave","given":"Jaimin"}],"issued":{"date-parts":[["2013"]]},"accessed":{"date-parts":[["2016",11,9]]}}}],"schema":"https://github.com/citation-style-language/schema/raw/master/csl-citation.json"}</vt:lpwstr>
  </property>
  <property fmtid="{D5CDD505-2E9C-101B-9397-08002B2CF9AE}" pid="26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262"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263"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264"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265"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266"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267"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268"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269"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270"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271" name="ZOTERO_BREF_hE62ZYvuYkYq_11">
    <vt:lpwstr>col Appl","language":"en","author":[{"family":"Boiffin","given":"Juliette"},{"family":"Badeau","given":"Vincent"},{"family":"Bréda","given":"Nathalie"}],"issued":{"date-parts":[["2017",3,1]]}}}],"schema":"https://github.com/citation-style-language/schema/</vt:lpwstr>
  </property>
  <property fmtid="{D5CDD505-2E9C-101B-9397-08002B2CF9AE}" pid="272" name="ZOTERO_BREF_v6CWUOiDU6BE_1">
    <vt:lpwstr>ZOTERO_ITEM CSL_CITATION {"citationID":"1evr7t75pf","properties":{"formattedCitation":"(Oklahoma Climatological Survey)","plainCitation":"(Oklahoma Climatological Survey)"},"citationItems":[{"id":8602,"uris":["http://zotero.org/users/1047243/items/WAKHDJB</vt:lpwstr>
  </property>
  <property fmtid="{D5CDD505-2E9C-101B-9397-08002B2CF9AE}" pid="273" name="ZOTERO_BREF_v6CWUOiDU6BE_2">
    <vt:lpwstr>5"],"uri":["http://zotero.org/users/1047243/items/WAKHDJB5"],"itemData":{"id":8602,"type":"webpage","title":"Climate of Oklahoma","URL":"http://climate.ok.gov/index.php/site/page/climate_of_oklahoma","author":[{"family":"Oklahoma Climatological Survey","g</vt:lpwstr>
  </property>
  <property fmtid="{D5CDD505-2E9C-101B-9397-08002B2CF9AE}" pid="274" name="ZOTERO_BREF_v6CWUOiDU6BE_3">
    <vt:lpwstr>iven":""}],"accessed":{"date-parts":[["2017",3,21]]}}}],"schema":"https://github.com/citation-style-language/schema/raw/master/csl-citation.json"}</vt:lpwstr>
  </property>
  <property fmtid="{D5CDD505-2E9C-101B-9397-08002B2CF9AE}" pid="275"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276"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277" name="ZOTERO_BREF_tQUg0DeXRTd0_3">
    <vt:lpwstr>"2016"]]},"accessed":{"date-parts":[["2017",1,31]]}}}],"schema":"https://github.com/citation-style-language/schema/raw/master/csl-citation.json"}</vt:lpwstr>
  </property>
  <property fmtid="{D5CDD505-2E9C-101B-9397-08002B2CF9AE}" pid="278"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279"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280" name="ZOTERO_BREF_qMS8CuZyBFPJ_3">
    <vt:lpwstr>ions/Annual_Statistical_Bulletin/ok_bulletin_2016.pdf","issued":{"date-parts":[["2016"]]},"accessed":{"date-parts":[["2017",1,31]]}}}],"schema":"https://github.com/citation-style-language/schema/raw/master/csl-citation.json"}</vt:lpwstr>
  </property>
  <property fmtid="{D5CDD505-2E9C-101B-9397-08002B2CF9AE}" pid="281" name="ZOTERO_BREF_72mZOQnbLxfT_1">
    <vt:lpwstr>ZOTERO_ITEM CSL_CITATION {"citationID":"22c60sq6ki","properties":{"formattedCitation":"(US Department of Commerce 2016)","plainCitation":"(US Department of Commerce 2016)"},"citationItems":[{"id":8366,"uris":["http://zotero.org/users/1047243/items/8ER7RH8</vt:lpwstr>
  </property>
  <property fmtid="{D5CDD505-2E9C-101B-9397-08002B2CF9AE}" pid="282" name="ZOTERO_BREF_72mZOQnbLxfT_2">
    <vt:lpwstr>3"],"uri":["http://zotero.org/users/1047243/items/8ER7RH83"],"itemData":{"id":8366,"type":"webpage","title":"Bureau of Economic Analysis","container-title":"Gross domestic product (GDP) by state (millions of current dollars)","genre":"Interactive database</vt:lpwstr>
  </property>
  <property fmtid="{D5CDD505-2E9C-101B-9397-08002B2CF9AE}" pid="283" name="ZOTERO_BREF_72mZOQnbLxfT_3">
    <vt:lpwstr>","abstract":"Official Bureau of Economic Analysis website. Source of US economic statistics including national income and product accounts (NIPAs), gross domestic product (GDP) and related measures of national, regional, industry and international accoun</vt:lpwstr>
  </property>
  <property fmtid="{D5CDD505-2E9C-101B-9397-08002B2CF9AE}" pid="284" name="ZOTERO_BREF_72mZOQnbLxfT_4">
    <vt:lpwstr>ts.","URL":"https://www.bea.gov/iTable/index_regional.cfm","language":"EN-US","author":[{"family":"US Department of Commerce","given":""}],"issued":{"date-parts":[["2016",12,7]]},"accessed":{"date-parts":[["2017",1,31]]}}}],"schema":"https://github.com/ci</vt:lpwstr>
  </property>
  <property fmtid="{D5CDD505-2E9C-101B-9397-08002B2CF9AE}" pid="285" name="ZOTERO_BREF_72mZOQnbLxfT_5">
    <vt:lpwstr>tation-style-language/schema/raw/master/csl-citation.json"}</vt:lpwstr>
  </property>
  <property fmtid="{D5CDD505-2E9C-101B-9397-08002B2CF9AE}" pid="286"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287"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288"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289" name="ZOTERO_BREF_ss1LanRJcn6U_4">
    <vt:lpwstr>sl-citation.json"}</vt:lpwstr>
  </property>
  <property fmtid="{D5CDD505-2E9C-101B-9397-08002B2CF9AE}" pid="290"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291"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292" name="ZOTERO_BREF_0kxTfnnITlsB_3">
    <vt:lpwstr>":[{"family":"Samson","given":"Fred B."},{"family":"Knopf","given":"Fritz L."},{"family":"Ostlie","given":"Wayne"}],"issued":{"date-parts":[["2004"]]}}}],"schema":"https://github.com/citation-style-language/schema/raw/master/csl-citation.json"}</vt:lpwstr>
  </property>
  <property fmtid="{D5CDD505-2E9C-101B-9397-08002B2CF9AE}" pid="293"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294"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295" name="ZOTERO_BREF_9niynEAxCF36_3">
    <vt:lpwstr>ontainer-title":"Studies in Avian Biology","page":"45-59","volume":"19","author":[{"family":"O'Connor","given":"Raymond J."},{"family":"Jones","given":"Malcom T."},{"family":"Boone","given":"Randall B."},{"family":"Lauber","given":"T. Bruce"}],"issued":{"</vt:lpwstr>
  </property>
  <property fmtid="{D5CDD505-2E9C-101B-9397-08002B2CF9AE}" pid="296" name="ZOTERO_BREF_PH1RbBNG7ABP_5">
    <vt:lpwstr>":6073,"type":"article-journal","title":"Conservation of grassland birds in North America: understanding ecological processes in different regions: \"Report of the AOU Committee on Conservation\"","container-title":"Ornithological Monographs","page":"iii-</vt:lpwstr>
  </property>
  <property fmtid="{D5CDD505-2E9C-101B-9397-08002B2CF9AE}" pid="297" name="ZOTERO_BREF_PH1RbBNG7ABP_6">
    <vt:lpwstr>46","volume":"64","source":"CrossRef","DOI":"10.2307/40166905","ISSN":"00786594, 19412282","shortTitle":"Conservation of Grassland Birds in North America","author":[{"family":"Askins","given":"Robert A."},{"family":"Chávez-Ramírez","given":"Felipe"},{"fam</vt:lpwstr>
  </property>
  <property fmtid="{D5CDD505-2E9C-101B-9397-08002B2CF9AE}" pid="298" name="ZOTERO_BREF_PH1RbBNG7ABP_7">
    <vt:lpwstr>ily":"Dale","given":"Brenda C."},{"family":"Haas","given":"Carola A."},{"family":"Herkert","given":"James R."},{"family":"Knopf","given":"Fritz L."},{"family":"Vickery","given":"Peter D."}],"issued":{"date-parts":[["2007",1]]}}}],"schema":"https://github.</vt:lpwstr>
  </property>
  <property fmtid="{D5CDD505-2E9C-101B-9397-08002B2CF9AE}" pid="299" name="ZOTERO_BREF_PH1RbBNG7ABP_8">
    <vt:lpwstr>com/citation-style-language/schema/raw/master/csl-citation.json"}</vt:lpwstr>
  </property>
  <property fmtid="{D5CDD505-2E9C-101B-9397-08002B2CF9AE}" pid="300" name="ZOTERO_BREF_XPo54iIECU4V_1">
    <vt:lpwstr>ZOTERO_ITEM CSL_CITATION {"citationID":"62t87yN2","properties":{"formattedCitation":"{\\rtf (Knopf 1994; Askins {\\i{}et al.} 2007)}","plainCitation":"(Knopf 1994; Askins et al. 2007)"},"citationItems":[{"id":8634,"uris":["http://zotero.org/users/1047243/</vt:lpwstr>
  </property>
  <property fmtid="{D5CDD505-2E9C-101B-9397-08002B2CF9AE}" pid="301" name="ZOTERO_BREF_XPo54iIECU4V_2">
    <vt:lpwstr>items/8PJKHCUF"],"uri":["http://zotero.org/users/1047243/items/8PJKHCUF"],"itemData":{"id":8634,"type":"article-journal","title":"Avian assemblages on altered grasslands","container-title":"Studies in Avian Biology","page":"247-257","volume":"15","author"</vt:lpwstr>
  </property>
  <property fmtid="{D5CDD505-2E9C-101B-9397-08002B2CF9AE}" pid="302" name="ZOTERO_BREF_XPo54iIECU4V_3">
    <vt:lpwstr>:[{"family":"Knopf","given":"Fritz L."}],"issued":{"date-parts":[["1994"]]}}},{"id":6073,"uris":["http://zotero.org/users/1047243/items/RPNIU4BM"],"uri":["http://zotero.org/users/1047243/items/RPNIU4BM"],"itemData":{"id":6073,"type":"article-journal","tit</vt:lpwstr>
  </property>
  <property fmtid="{D5CDD505-2E9C-101B-9397-08002B2CF9AE}" pid="303" name="ZOTERO_BREF_9niynEAxCF36_4">
    <vt:lpwstr>date-parts":[["1999"]]}}}],"schema":"https://github.com/citation-style-language/schema/raw/master/csl-citation.json"}</vt:lpwstr>
  </property>
  <property fmtid="{D5CDD505-2E9C-101B-9397-08002B2CF9AE}" pid="304" name="ZOTERO_BREF_XPo54iIECU4V_4">
    <vt:lpwstr>le":"Conservation of grassland birds in North America: understanding ecological processes in different regions: \"Report of the AOU Committee on Conservation\"","container-title":"Ornithological Monographs","page":"iii-46","volume":"64","source":"CrossRef</vt:lpwstr>
  </property>
  <property fmtid="{D5CDD505-2E9C-101B-9397-08002B2CF9AE}" pid="305" name="ZOTERO_BREF_XPo54iIECU4V_5">
    <vt:lpwstr>","DOI":"10.2307/40166905","ISSN":"00786594, 19412282","shortTitle":"Conservation of Grassland Birds in North America","author":[{"family":"Askins","given":"Robert A."},{"family":"Chávez-Ramírez","given":"Felipe"},{"family":"Dale","given":"Brenda C."},{"f</vt:lpwstr>
  </property>
  <property fmtid="{D5CDD505-2E9C-101B-9397-08002B2CF9AE}" pid="306" name="ZOTERO_BREF_XPo54iIECU4V_6">
    <vt:lpwstr>amily":"Haas","given":"Carola A."},{"family":"Herkert","given":"James R."},{"family":"Knopf","given":"Fritz L."},{"family":"Vickery","given":"Peter D."}],"issued":{"date-parts":[["2007",1]]}}}],"schema":"https://github.com/citation-style-language/schema/r</vt:lpwstr>
  </property>
  <property fmtid="{D5CDD505-2E9C-101B-9397-08002B2CF9AE}" pid="307" name="ZOTERO_BREF_XPo54iIECU4V_7">
    <vt:lpwstr>aw/master/csl-citation.json"}</vt:lpwstr>
  </property>
  <property fmtid="{D5CDD505-2E9C-101B-9397-08002B2CF9AE}" pid="308"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309" name="ZOTERO_BREF_qAgbZ5jQkVhR_2">
    <vt:lpwstr>["http://zotero.org/users/1047243/items/RPNIU4BM"],"itemData":{"id":6073,"type":"article-journal","title":"Conservation of grassland birds in North America: understanding ecological processes in different regions: \"Report of the AOU Committee on Conserva</vt:lpwstr>
  </property>
  <property fmtid="{D5CDD505-2E9C-101B-9397-08002B2CF9AE}" pid="310" name="ZOTERO_BREF_qAgbZ5jQkVhR_3">
    <vt:lpwstr>tion\"","container-title":"Ornithological Monographs","page":"iii-46","volume":"64","source":"CrossRef","DOI":"10.2307/40166905","ISSN":"00786594, 19412282","shortTitle":"Conservation of Grassland Birds in North America","author":[{"family":"Askins","give</vt:lpwstr>
  </property>
  <property fmtid="{D5CDD505-2E9C-101B-9397-08002B2CF9AE}" pid="311" name="ZOTERO_BREF_qAgbZ5jQkVhR_4">
    <vt:lpwstr>n":"Robert A."},{"family":"Chávez-Ramírez","given":"Felipe"},{"family":"Dale","given":"Brenda C."},{"family":"Haas","given":"Carola A."},{"family":"Herkert","given":"James R."},{"family":"Knopf","given":"Fritz L."},{"family":"Vickery","given":"Peter D."}]</vt:lpwstr>
  </property>
  <property fmtid="{D5CDD505-2E9C-101B-9397-08002B2CF9AE}" pid="312" name="ZOTERO_BREF_qAgbZ5jQkVhR_5">
    <vt:lpwstr>,"issued":{"date-parts":[["2007",1]]}}}],"schema":"https://github.com/citation-style-language/schema/raw/master/csl-citation.json"}</vt:lpwstr>
  </property>
  <property fmtid="{D5CDD505-2E9C-101B-9397-08002B2CF9AE}" pid="31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31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31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316" name="ZOTERO_BREF_AZG38rQex1ZJ_4">
    <vt:lpwstr>},{"family":"Chávez-Ramírez","given":"Felipe"},{"family":"Dale","given":"Brenda C."},{"family":"Haas","given":"Carola A."},{"family":"Herkert","given":"James R."},{"family":"Knopf","given":"Fritz L."},{"family":"Vickery","given":"Peter D."}],"issued":{"da</vt:lpwstr>
  </property>
  <property fmtid="{D5CDD505-2E9C-101B-9397-08002B2CF9AE}" pid="317" name="ZOTERO_BREF_AZG38rQex1ZJ_5">
    <vt:lpwstr>te-parts":[["2007",1]]}}}],"schema":"https://github.com/citation-style-language/schema/raw/master/csl-citation.json"}</vt:lpwstr>
  </property>
  <property fmtid="{D5CDD505-2E9C-101B-9397-08002B2CF9AE}" pid="318"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319"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320" name="ZOTERO_BREF_H6Ahnaff0NoP_3">
    <vt:lpwstr>volume":"22","author":[{"family":"Rosenzweig","given":"Cynthia"},{"family":"Hillel","given":"Daniel"}],"issued":{"date-parts":[["1993"]]}}}],"schema":"https://github.com/citation-style-language/schema/raw/master/csl-citation.json"}</vt:lpwstr>
  </property>
  <property fmtid="{D5CDD505-2E9C-101B-9397-08002B2CF9AE}" pid="321"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322"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323" name="ZOTERO_BREF_Avfm38wHSfFN_3">
    <vt:lpwstr>onservation","publisher-place":"Norman, OK","event-place":"Norman, OK","abstract":", Norman.","author":[{"family":"Diamond","given":"D.D."},{"family":"Elliott","given":"L.F."}],"issued":{"date-parts":[["2015"]]}}}],"schema":"https://github.com/citation-st</vt:lpwstr>
  </property>
  <property fmtid="{D5CDD505-2E9C-101B-9397-08002B2CF9AE}" pid="324" name="ZOTERO_BREF_Avfm38wHSfFN_4">
    <vt:lpwstr>yle-language/schema/raw/master/csl-citation.json"}</vt:lpwstr>
  </property>
  <property fmtid="{D5CDD505-2E9C-101B-9397-08002B2CF9AE}" pid="325"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326"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327" name="ZOTERO_BREF_52fF2QGWER8D_3">
    <vt:lpwstr>ions: \"Report of the AOU Committee on Conservation\"","container-title":"Ornithological Monographs","page":"iii-46","volume":"64","source":"CrossRef","DOI":"10.2307/40166905","ISSN":"00786594, 19412282","shortTitle":"Conservation of Grassland Birds in No</vt:lpwstr>
  </property>
  <property fmtid="{D5CDD505-2E9C-101B-9397-08002B2CF9AE}" pid="328" name="ZOTERO_BREF_52fF2QGWER8D_4">
    <vt:lpwstr>rth America","author":[{"family":"Askins","given":"Robert A."},{"family":"Chávez-Ramírez","given":"Felipe"},{"family":"Dale","given":"Brenda C."},{"family":"Haas","given":"Carola A."},{"family":"Herkert","given":"James R."},{"family":"Knopf","given":"Frit</vt:lpwstr>
  </property>
  <property fmtid="{D5CDD505-2E9C-101B-9397-08002B2CF9AE}" pid="329" name="ZOTERO_BREF_52fF2QGWER8D_5">
    <vt:lpwstr>z L."},{"family":"Vickery","given":"Peter D."}],"issued":{"date-parts":[["2007",1]]}}},{"id":8638,"uris":["http://zotero.org/users/1047243/items/XPFBGQUZ"],"uri":["http://zotero.org/users/1047243/items/XPFBGQUZ"],"itemData":{"id":8638,"type":"report","tit</vt:lpwstr>
  </property>
  <property fmtid="{D5CDD505-2E9C-101B-9397-08002B2CF9AE}" pid="330" name="ZOTERO_BREF_52fF2QGWER8D_6">
    <vt:lpwstr>le":"Oklahoma ecological systems mapping interpretive booklet: methods, short type descriptions, and summary results","publisher":"Oklahoma Department of Wildlife Conservation","publisher-place":"Norman, OK","event-place":"Norman, OK","author":[{"family":</vt:lpwstr>
  </property>
  <property fmtid="{D5CDD505-2E9C-101B-9397-08002B2CF9AE}" pid="331" name="ZOTERO_BREF_52fF2QGWER8D_7">
    <vt:lpwstr>"Diamond","given":"D.D."},{"family":"Elliott","given":"L.F."}],"issued":{"date-parts":[["2015"]]}}}],"schema":"https://github.com/citation-style-language/schema/raw/master/csl-citation.json"}</vt:lpwstr>
  </property>
  <property fmtid="{D5CDD505-2E9C-101B-9397-08002B2CF9AE}" pid="332"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33"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34"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35" name="ZOTERO_BREF_Q2CGkgflHQkQ_4">
    <vt:lpwstr>"date-parts":[["2008"]]}}}],"schema":"https://github.com/citation-style-language/schema/raw/master/csl-citation.json"}</vt:lpwstr>
  </property>
  <property fmtid="{D5CDD505-2E9C-101B-9397-08002B2CF9AE}" pid="33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33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33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33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34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34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34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343" name="ZOTERO_BREF_AgiSIAxTtuJE_8">
    <vt:lpwstr>hn R."}],"issued":{"date-parts":[["2009"]]}}}],"schema":"https://github.com/citation-style-language/schema/raw/master/csl-citation.json"}</vt:lpwstr>
  </property>
  <property fmtid="{D5CDD505-2E9C-101B-9397-08002B2CF9AE}" pid="344" name="ZOTERO_BREF_Aet1qOom02en_14">
    <vt:lpwstr>hn R."},{"family":"Lehmann","given":"Anthony"},{"family":"Li","given":"Jin"},{"family":"Lohmann","given":"Lucia G."},{"family":"Loiselle","given":"Bette A."},{"family":"Manion","given":"Glenn"},{"family":"Moritz","given":"Craig"},{"family":"Nakamura","giv</vt:lpwstr>
  </property>
  <property fmtid="{D5CDD505-2E9C-101B-9397-08002B2CF9AE}" pid="345" name="ZOTERO_BREF_Aet1qOom02en_15">
    <vt:lpwstr>en":"Miguel"},{"family":"Nakazawa","given":"Yoshinori"},{"family":"Overton","given":"Jacob McC."},{"family":"Peterson","given":"A. Townsend"},{"family":"Phillips","given":"Steven J."},{"family":"Richardson","given":"Karen"},{"family":"Scachetti-Pereira","</vt:lpwstr>
  </property>
  <property fmtid="{D5CDD505-2E9C-101B-9397-08002B2CF9AE}" pid="346" name="ZOTERO_BREF_Aet1qOom02en_16">
    <vt:lpwstr>given":"Ricardo"},{"family":"Schapire","given":"Robert E."},{"family":"Soberón","given":"Jorge"},{"family":"Williams","given":"Stephen"},{"family":"Wisz","given":"Mary S."},{"family":"Zimmermann","given":"Niklaus E."}],"issued":{"date-parts":[["2006",4,1]</vt:lpwstr>
  </property>
  <property fmtid="{D5CDD505-2E9C-101B-9397-08002B2CF9AE}" pid="347"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348" name="ZOTERO_BREF_Aet1qOom02en_18">
    <vt:lpwstr>nal of Animal Ecology","page":"802-813","volume":"77","issue":"4","source":"CrossRef","DOI":"10.1111/j.1365-2656.2008.01390.x","ISSN":"0021-8790, 1365-2656","language":"en","author":[{"family":"Elith","given":"J."},{"family":"Leathwick","given":"J. R."},{</vt:lpwstr>
  </property>
  <property fmtid="{D5CDD505-2E9C-101B-9397-08002B2CF9AE}" pid="349" name="ZOTERO_BREF_Aet1qOom02en_19">
    <vt:lpwstr>"family":"Hastie","given":"T."}],"issued":{"date-parts":[["2008",7]]}}},{"id":8187,"uris":["http://zotero.org/users/1047243/items/5RMRQVR6"],"uri":["http://zotero.org/users/1047243/items/5RMRQVR6"],"itemData":{"id":8187,"type":"article-journal","title":"R</vt:lpwstr>
  </property>
  <property fmtid="{D5CDD505-2E9C-101B-9397-08002B2CF9AE}" pid="350"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351" name="ZOTERO_BREF_Aet1qOom02en_21">
    <vt:lpwstr>"given":"Karen H."},{"family":"Cutler","given":"Adele"},{"family":"Hess","given":"Kyle T."},{"family":"Gibson","given":"Jacob"},{"family":"Lawler","given":"Joshua J."}],"issued":{"date-parts":[["2007"]]}}},{"id":8466,"uris":["http://zotero.org/users/10472</vt:lpwstr>
  </property>
  <property fmtid="{D5CDD505-2E9C-101B-9397-08002B2CF9AE}" pid="352"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353"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354"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355"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356"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357"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358" name="ZOTERO_BREF_Aet1qOom02en_28">
    <vt:lpwstr>,{"family":"Lohmann","given":"Lúcia G."},{"family":"Carvalho","given":"André C. P. L. F.","non-dropping-particle":"de"},{"family":"Yamamoto","given":"Missae"}],"issued":{"date-parts":[["2011",5]]}}}],"schema":"https://github.com/citation-style-language/sc</vt:lpwstr>
  </property>
  <property fmtid="{D5CDD505-2E9C-101B-9397-08002B2CF9AE}" pid="359"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360"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361" name="ZOTERO_BREF_6yWCUYagay2i_3">
    <vt:lpwstr>vation","publisher-place":"Norman, OK","event-place":"Norman, OK","author":[{"family":"Diamond","given":"D.D."},{"family":"Elliott","given":"L.F."}],"issued":{"date-parts":[["2015"]]}}}],"schema":"https://github.com/citation-style-language/schema/raw/mast</vt:lpwstr>
  </property>
  <property fmtid="{D5CDD505-2E9C-101B-9397-08002B2CF9AE}" pid="362" name="ZOTERO_BREF_6yWCUYagay2i_4">
    <vt:lpwstr>er/csl-citation.json"}</vt:lpwstr>
  </property>
  <property fmtid="{D5CDD505-2E9C-101B-9397-08002B2CF9AE}" pid="36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36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365" name="ZOTERO_BREF_hohAsPdLSi7T_3">
    <vt:lpwstr>family":"Knopf","given":"Fritz L."}],"issued":{"date-parts":[["1994"]]}}}],"schema":"https://github.com/citation-style-language/schema/raw/master/csl-citation.json"}</vt:lpwstr>
  </property>
  <property fmtid="{D5CDD505-2E9C-101B-9397-08002B2CF9AE}" pid="366"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367"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368" name="ZOTERO_BREF_msN0es1BvSfb_3">
    <vt:lpwstr>ace":"Laurel, MD","event-place":"Laurel, MD","author":[{"family":"Sauer","given":"J.R."},{"family":"Niven","given":"D.K."},{"family":"Hines","given":"J.E."},{"family":"Ziolkowski, Jr.","given":"D. J."},{"family":"Pardieck","given":"K. L."},{"family":"Fall</vt:lpwstr>
  </property>
  <property fmtid="{D5CDD505-2E9C-101B-9397-08002B2CF9AE}" pid="369" name="ZOTERO_BREF_msN0es1BvSfb_4">
    <vt:lpwstr>on","given":"J.E."},{"family":"Link","given":"W. A."}],"issued":{"date-parts":[["2017"]]}}}],"schema":"https://github.com/citation-style-language/schema/raw/master/csl-citation.json"}</vt:lpwstr>
  </property>
  <property fmtid="{D5CDD505-2E9C-101B-9397-08002B2CF9AE}" pid="370"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1"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2" name="ZOTERO_BREF_ck91aQTWZUjM_3">
    <vt:lpwstr>ssue":"2-3","source":"CrossRef","DOI":"10.1016/j.catena.2005.03.009","ISSN":"03418162","language":"en","author":[{"family":"Zhang","given":"X.C."},{"family":"Nearing","given":"M.A."}],"issued":{"date-parts":[["2005",6]]}}}],"schema":"https://github.com/ci</vt:lpwstr>
  </property>
  <property fmtid="{D5CDD505-2E9C-101B-9397-08002B2CF9AE}" pid="373" name="ZOTERO_BREF_ck91aQTWZUjM_4">
    <vt:lpwstr>tation-style-language/schema/raw/master/csl-citation.json"}</vt:lpwstr>
  </property>
  <property fmtid="{D5CDD505-2E9C-101B-9397-08002B2CF9AE}" pid="374"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375"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376" name="ZOTERO_BREF_6ddwgjaCUoFh_3">
    <vt:lpwstr>ate","page":"1036–1050","volume":"15","issue":"9","source":"Google Scholar","author":[{"family":"Risbey","given":"James S."},{"family":"Lamb","given":"Peter J."},{"family":"Miller","given":"Ron L."},{"family":"Morgan","given":"Michael C."},{"family":"Roe"</vt:lpwstr>
  </property>
  <property fmtid="{D5CDD505-2E9C-101B-9397-08002B2CF9AE}" pid="377" name="ZOTERO_BREF_6ddwgjaCUoFh_4">
    <vt:lpwstr>,"given":"Gerard H."}],"issued":{"date-parts":[["2002"]]}}}],"schema":"https://github.com/citation-style-language/schema/raw/master/csl-citation.json"}</vt:lpwstr>
  </property>
  <property fmtid="{D5CDD505-2E9C-101B-9397-08002B2CF9AE}" pid="378"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379"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380"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81"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82"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83"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84"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85"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86" name="ZOTERO_BREF_PQjYYLaQnCxn_9">
    <vt:lpwstr>cca Mary B."},{"family":"Grose","given":"Michael R."},{"family":"Lee","given":"Greg"},{"family":"Bindoff","given":"Nathaniel L."},{"family":"Porfirio","given":"Luciana L."},{"family":"Fox-Hughes","given":"Paul"}],"issued":{"date-parts":[["2014",9,1]]}}}],</vt:lpwstr>
  </property>
  <property fmtid="{D5CDD505-2E9C-101B-9397-08002B2CF9AE}" pid="387" name="ZOTERO_BREF_PQjYYLaQnCxn_10">
    <vt:lpwstr>"schema":"https://github.com/citation-style-language/schema/raw/master/csl-citation.json"}</vt:lpwstr>
  </property>
  <property fmtid="{D5CDD505-2E9C-101B-9397-08002B2CF9AE}" pid="388"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389"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390"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91"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92"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93"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94"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95"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96" name="ZOTERO_BREF_9RuGkMwH3loy_9">
    <vt:lpwstr>cca Mary B."},{"family":"Grose","given":"Michael R."},{"family":"Lee","given":"Greg"},{"family":"Bindoff","given":"Nathaniel L."},{"family":"Porfirio","given":"Luciana L."},{"family":"Fox-Hughes","given":"Paul"}],"issued":{"date-parts":[["2014",9,1]]}}}],</vt:lpwstr>
  </property>
  <property fmtid="{D5CDD505-2E9C-101B-9397-08002B2CF9AE}" pid="397" name="ZOTERO_BREF_9RuGkMwH3loy_10">
    <vt:lpwstr>"schema":"https://github.com/citation-style-language/schema/raw/master/csl-citation.json"}</vt:lpwstr>
  </property>
  <property fmtid="{D5CDD505-2E9C-101B-9397-08002B2CF9AE}" pid="398"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399"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400"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401"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402"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403"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404"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405"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406"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40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40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40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410"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411"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412"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413"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414"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415"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416"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417"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418" name="ZOTERO_BREF_KNBxcHWAjslG_10">
    <vt:lpwstr>B."},{"family":"Hamilton","given":"Healy"},{"family":"Asner","given":"Gregory P."},{"family":"Field","given":"Christopher B."},{"family":"Ackerly","given":"David D."}],"issued":{"date-parts":[["2009",12,24]]}}}],"schema":"https://github.com/citation-style</vt:lpwstr>
  </property>
  <property fmtid="{D5CDD505-2E9C-101B-9397-08002B2CF9AE}" pid="419" name="ZOTERO_BREF_KNBxcHWAjslG_11">
    <vt:lpwstr>-language/schema/raw/master/csl-citation.json"}</vt:lpwstr>
  </property>
  <property fmtid="{D5CDD505-2E9C-101B-9397-08002B2CF9AE}" pid="420"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421" name="ZOTERO_BREF_DiDJ5M5CLeqV_13">
    <vt:lpwstr>uffy","given":"Philip B."},{"family":"Hamilton","given":"Healy"},{"family":"Asner","given":"Gregory P."},{"family":"Field","given":"Christopher B."},{"family":"Ackerly","given":"David D."}],"issued":{"date-parts":[["2009",12,24]]}}}],"schema":"https://git</vt:lpwstr>
  </property>
  <property fmtid="{D5CDD505-2E9C-101B-9397-08002B2CF9AE}" pid="422" name="ZOTERO_BREF_DiDJ5M5CLeqV_14">
    <vt:lpwstr>hub.com/citation-style-language/schema/raw/master/csl-citation.json"}</vt:lpwstr>
  </property>
  <property fmtid="{D5CDD505-2E9C-101B-9397-08002B2CF9AE}" pid="423"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424"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25"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26"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27"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28"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29" name="ZOTERO_BREF_VJUThwrNDszE_7">
    <vt:lpwstr>asures","journalAbbreviation":"BMC Bioinformatics","author":[{"family":"Strobl","given":"Carolin"},{"family":"Boulesteix","given":"Anne-Laure"},{"family":"Zeileis","given":"Achim"},{"family":"Hothorn","given":"Torsten"}],"issued":{"date-parts":[["2007"]]}</vt:lpwstr>
  </property>
  <property fmtid="{D5CDD505-2E9C-101B-9397-08002B2CF9AE}" pid="430" name="ZOTERO_BREF_VJUThwrNDszE_8">
    <vt:lpwstr>}}],"schema":"https://github.com/citation-style-language/schema/raw/master/csl-citation.json"}</vt:lpwstr>
  </property>
  <property fmtid="{D5CDD505-2E9C-101B-9397-08002B2CF9AE}" pid="431"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432"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33"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34"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35"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36"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37" name="ZOTERO_BREF_81BrQr2Uvx5O_7">
    <vt:lpwstr>asures","journalAbbreviation":"BMC Bioinformatics","author":[{"family":"Strobl","given":"Carolin"},{"family":"Boulesteix","given":"Anne-Laure"},{"family":"Zeileis","given":"Achim"},{"family":"Hothorn","given":"Torsten"}],"issued":{"date-parts":[["2007"]]}</vt:lpwstr>
  </property>
  <property fmtid="{D5CDD505-2E9C-101B-9397-08002B2CF9AE}" pid="438" name="ZOTERO_BREF_81BrQr2Uvx5O_8">
    <vt:lpwstr>}}],"schema":"https://github.com/citation-style-language/schema/raw/master/csl-citation.json"}</vt:lpwstr>
  </property>
  <property fmtid="{D5CDD505-2E9C-101B-9397-08002B2CF9AE}" pid="439"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440"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441"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442"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443"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444"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445"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446"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447"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448"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449"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450" name="ZOTERO_BREF_GBnfUuyFbane_12">
    <vt:lpwstr>"Thomas"},{"family":"Zeileis","given":"Achim"}],"issued":{"date-parts":[["2008"]]}}}],"schema":"https://github.com/citation-style-language/schema/raw/master/csl-citation.json"}</vt:lpwstr>
  </property>
  <property fmtid="{D5CDD505-2E9C-101B-9397-08002B2CF9AE}" pid="451"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452"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453" name="ZOTERO_BREF_H1IP98pGQmVh_3">
    <vt:lpwstr>uthor":[{"family":"Cutler","given":"D. Richard"},{"family":"Edwards","given":"Thomas C."},{"family":"Beard","given":"Karen H."},{"family":"Cutler","given":"Adele"},{"family":"Hess","given":"Kyle T."},{"family":"Gibson","given":"Jacob"},{"family":"Lawler",</vt:lpwstr>
  </property>
  <property fmtid="{D5CDD505-2E9C-101B-9397-08002B2CF9AE}" pid="454" name="ZOTERO_BREF_H1IP98pGQmVh_4">
    <vt:lpwstr>"given":"Joshua J."}],"issued":{"date-parts":[["2007"]]}}}],"schema":"https://github.com/citation-style-language/schema/raw/master/csl-citation.json"}</vt:lpwstr>
  </property>
  <property fmtid="{D5CDD505-2E9C-101B-9397-08002B2CF9AE}" pid="455" name="ZOTERO_BREF_Aet1qOom02en_29">
    <vt:lpwstr>hema/raw/master/csl-citation.json"}</vt:lpwstr>
  </property>
  <property fmtid="{D5CDD505-2E9C-101B-9397-08002B2CF9AE}" pid="456" name="ZOTERO_BREF_2ki3NFcpkmuC_7">
    <vt:lpwstr>a/raw/master/csl-citation.json"}</vt:lpwstr>
  </property>
  <property fmtid="{D5CDD505-2E9C-101B-9397-08002B2CF9AE}" pid="457" name="ZOTERO_BREF_hE62ZYvuYkYq_12">
    <vt:lpwstr>raw/master/csl-citation.json"}</vt:lpwstr>
  </property>
  <property fmtid="{D5CDD505-2E9C-101B-9397-08002B2CF9AE}" pid="458"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459"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460" name="ZOTERO_BREF_5rCFww384Pud_3">
    <vt:lpwstr>{"date-parts":[["2001"]]}}}],"schema":"https://github.com/citation-style-language/schema/raw/master/csl-citation.json"}</vt:lpwstr>
  </property>
  <property fmtid="{D5CDD505-2E9C-101B-9397-08002B2CF9AE}" pid="46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62"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63"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64" name="ZOTERO_BREF_shARBRTpOuNR_4">
    <vt:lpwstr>ellouin","given":"N."},{"family":"Collins","given":"W. J."},{"family":"Culverwell","given":"I. D."},{"family":"Halloran","given":"P. R."},{"family":"Hardiman","given":"S. C."},{"family":"Hinton","given":"T. J."},{"family":"Jones","given":"C. D."},{"family</vt:lpwstr>
  </property>
  <property fmtid="{D5CDD505-2E9C-101B-9397-08002B2CF9AE}" pid="465" name="ZOTERO_BREF_shARBRTpOuNR_5">
    <vt:lpwstr>":"McDonald","given":"R. E."},{"family":"McLaren","given":"A. J."},{"family":"O'Connor","given":"F. M."},{"family":"Roberts","given":"M. J."},{"family":"Rodriguez","given":"J. M."},{"family":"Woodward","given":"S."},{"family":"Best","given":"M. J."},{"fam</vt:lpwstr>
  </property>
  <property fmtid="{D5CDD505-2E9C-101B-9397-08002B2CF9AE}" pid="466" name="ZOTERO_BREF_shARBRTpOuNR_6">
    <vt:lpwstr>ily":"Brooks","given":"M. E."},{"family":"Brown","given":"A. R."},{"family":"Butchart","given":"N."},{"family":"Dearden","given":"C."},{"family":"Derbyshire","given":"S. H."},{"family":"Dharssi","given":"I."},{"family":"Doutriaux-Boucher","given":"M."},{"</vt:lpwstr>
  </property>
  <property fmtid="{D5CDD505-2E9C-101B-9397-08002B2CF9AE}" pid="467" name="ZOTERO_BREF_shARBRTpOuNR_7">
    <vt:lpwstr>family":"Edwards","given":"J. M."},{"family":"Falloon","given":"P. D."},{"family":"Gedney","given":"N."},{"family":"Gray","given":"L. J."},{"family":"Hewitt","given":"H. T."},{"family":"Hobson","given":"M."},{"family":"Huddleston","given":"M. R."},{"famil</vt:lpwstr>
  </property>
  <property fmtid="{D5CDD505-2E9C-101B-9397-08002B2CF9AE}" pid="468" name="ZOTERO_BREF_shARBRTpOuNR_8">
    <vt:lpwstr>y":"Hughes","given":"J."},{"family":"Ineson","given":"S."},{"family":"Ingram","given":"W. J."},{"family":"James","given":"P. M."},{"family":"Johns","given":"T. C."},{"family":"Johnson","given":"C. E."},{"family":"Jones","given":"A."},{"family":"Jones","gi</vt:lpwstr>
  </property>
  <property fmtid="{D5CDD505-2E9C-101B-9397-08002B2CF9AE}" pid="469" name="ZOTERO_BREF_shARBRTpOuNR_9">
    <vt:lpwstr>ven":"C. P."},{"family":"Joshi","given":"M. M."},{"family":"Keen","given":"A. B."},{"family":"Liddicoat","given":"S."},{"family":"Lock","given":"A. P."},{"family":"Maidens","given":"A. V."},{"family":"Manners","given":"J. C."},{"family":"Milton","given":"</vt:lpwstr>
  </property>
  <property fmtid="{D5CDD505-2E9C-101B-9397-08002B2CF9AE}" pid="470" name="ZOTERO_BREF_shARBRTpOuNR_10">
    <vt:lpwstr>S. F."},{"family":"Rae","given":"J. G. L."},{"family":"Ridley","given":"J. K."},{"family":"Sellar","given":"A."},{"family":"Senior","given":"C. A."},{"family":"Totterdell","given":"I. J."},{"family":"Verhoef","given":"A."},{"family":"Vidale","given":"P. L</vt:lpwstr>
  </property>
  <property fmtid="{D5CDD505-2E9C-101B-9397-08002B2CF9AE}" pid="471" name="ZOTERO_BREF_shARBRTpOuNR_11">
    <vt:lpwstr>."},{"family":"Wiltshire","given":"A."}],"issued":{"date-parts":[["2011",9,7]]}}}],"schema":"https://github.com/citation-style-language/schema/raw/master/csl-citation.json"}</vt:lpwstr>
  </property>
  <property fmtid="{D5CDD505-2E9C-101B-9397-08002B2CF9AE}" pid="472"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473"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474" name="ZOTERO_BREF_cyrlmEvnOwCJ_3">
    <vt:lpwstr>adiology 143: 29–36","page":"29-36","volume":"143","author":[{"family":"Hanley","given":"J.A."},{"family":"McNeil","given":"Barbara J."}],"issued":{"date-parts":[["1982"]]}}},{"id":8303,"uris":["http://zotero.org/users/1047243/items/BPSZIU36"],"uri":["htt</vt:lpwstr>
  </property>
  <property fmtid="{D5CDD505-2E9C-101B-9397-08002B2CF9AE}" pid="475"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476" name="ZOTERO_BREF_cyrlmEvnOwCJ_5">
    <vt:lpwstr>:"103","source":"CrossRef","event-place":"New York, NY","URL":"http://link.springer.com/10.1007/978-1-4614-7138-7","ISBN":"978-1-4614-7137-0","author":[{"family":"James","given":"Gareth"},{"family":"Witten","given":"Daniela"},{"family":"Hastie","given":"T</vt:lpwstr>
  </property>
  <property fmtid="{D5CDD505-2E9C-101B-9397-08002B2CF9AE}" pid="477" name="ZOTERO_BREF_cyrlmEvnOwCJ_6">
    <vt:lpwstr>revor"},{"family":"Tibshirani","given":"Robert"}],"issued":{"date-parts":[["2013"]]},"accessed":{"date-parts":[["2017",1,13]]}}}],"schema":"https://github.com/citation-style-language/schema/raw/master/csl-citation.json"}</vt:lpwstr>
  </property>
  <property fmtid="{D5CDD505-2E9C-101B-9397-08002B2CF9AE}" pid="478"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79"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80" name="ZOTERO_BREF_mZOOz5aMM13q_3">
    <vt:lpwstr>com/10.1007/978-1-4614-6849-3","ISBN":"978-1-4614-6848-6","language":"en","author":[{"family":"Kuhn","given":"Max"},{"family":"Johnson","given":"Kjell"}],"issued":{"date-parts":[["2013"]]},"accessed":{"date-parts":[["2017",1,13]]}}}],"schema":"https://git</vt:lpwstr>
  </property>
  <property fmtid="{D5CDD505-2E9C-101B-9397-08002B2CF9AE}" pid="481" name="ZOTERO_BREF_mZOOz5aMM13q_4">
    <vt:lpwstr>hub.com/citation-style-language/schema/raw/master/csl-citation.json"}</vt:lpwstr>
  </property>
  <property fmtid="{D5CDD505-2E9C-101B-9397-08002B2CF9AE}" pid="482"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483"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484" name="ZOTERO_BREF_L4ZQ0sxi55J0_3">
    <vt:lpwstr>al Applications","page":"879–887","volume":"23","issue":"4","source":"Google Scholar","author":[{"family":"Benson","given":"Thomas J."},{"family":"Chiavacci","given":"Scott J."},{"family":"Ward","given":"Michael P."}],"issued":{"date-parts":[["2013"]]}}}]</vt:lpwstr>
  </property>
  <property fmtid="{D5CDD505-2E9C-101B-9397-08002B2CF9AE}" pid="485" name="ZOTERO_BREF_L4ZQ0sxi55J0_4">
    <vt:lpwstr>,"schema":"https://github.com/citation-style-language/schema/raw/master/csl-citation.json"}</vt:lpwstr>
  </property>
  <property fmtid="{D5CDD505-2E9C-101B-9397-08002B2CF9AE}" pid="486"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487"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488" name="ZOTERO_BREF_4WTBgPhUKSR1_3">
    <vt:lpwstr>mily":"Munson","given":"M. Arthur"},{"family":"Webb","given":"Kevin"},{"family":"Sheldon","given":"Daniel"},{"family":"Fink","given":"Daniel"},{"family":"Hochachka","given":"Wesley M."},{"family":"Iliff","given":"Marshall"},{"family":"Riedewald","given":"</vt:lpwstr>
  </property>
  <property fmtid="{D5CDD505-2E9C-101B-9397-08002B2CF9AE}" pid="489" name="ZOTERO_BREF_4WTBgPhUKSR1_4">
    <vt:lpwstr>Mirek"},{"family":"Sorokina","given":"Daria"},{"family":"Sullivan","given":"Brian"},{"family":"Wood","given":"Christopher"},{"family":"Kelling","given":"Steve"}],"issued":{"date-parts":[["2014",1]]}}}],"schema":"https://github.com/citation-style-language/</vt:lpwstr>
  </property>
  <property fmtid="{D5CDD505-2E9C-101B-9397-08002B2CF9AE}" pid="490" name="ZOTERO_BREF_4WTBgPhUKSR1_5">
    <vt:lpwstr>schema/raw/master/csl-citation.json"}</vt:lpwstr>
  </property>
  <property fmtid="{D5CDD505-2E9C-101B-9397-08002B2CF9AE}" pid="491"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492"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493"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494" name="ZOTERO_BREF_WQz87tRGm9WL_4">
    <vt:lpwstr>son"}</vt:lpwstr>
  </property>
  <property fmtid="{D5CDD505-2E9C-101B-9397-08002B2CF9AE}" pid="495"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496"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497"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498" name="ZOTERO_BREF_HvbvPJLOWNpe_4">
    <vt:lpwstr>l-citation.json"}</vt:lpwstr>
  </property>
  <property fmtid="{D5CDD505-2E9C-101B-9397-08002B2CF9AE}" pid="499"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500"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501"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502" name="ZOTERO_BREF_jEB2MYRshlNH_4">
    <vt:lpwstr>s":[["2010"]]}}}],"schema":"https://github.com/citation-style-language/schema/raw/master/csl-citation.json"}</vt:lpwstr>
  </property>
  <property fmtid="{D5CDD505-2E9C-101B-9397-08002B2CF9AE}" pid="503" name="ZOTERO_BREF_7EISH3u1aSqd_1">
    <vt:lpwstr>ZOTERO_ITEM CSL_CITATION {"citationID":"U64OExwR","properties":{"formattedCitation":"{\\rtf (Araujo &amp; New 2007; Oppel {\\i{}et al.} 2012)}","plainCitation":"(Araujo &amp; New 2007; Oppel et al. 2012)"},"citationItems":[{"id":8494,"uris":["http://zotero.org/us</vt:lpwstr>
  </property>
  <property fmtid="{D5CDD505-2E9C-101B-9397-08002B2CF9AE}" pid="504" name="ZOTERO_BREF_7EISH3u1aSqd_2">
    <vt:lpwstr>ers/1047243/items/NUADHFRN"],"uri":["http://zotero.org/users/1047243/items/NUADHFRN"],"itemData":{"id":8494,"type":"article-journal","title":"Ensemble forecasting of species distributions","container-title":"Trends in Ecology &amp; Evolution","page":"42-47","</vt:lpwstr>
  </property>
  <property fmtid="{D5CDD505-2E9C-101B-9397-08002B2CF9AE}" pid="505" name="ZOTERO_BREF_7EISH3u1aSqd_3">
    <vt:lpwstr>volume":"22","issue":"1","source":"CrossRef","DOI":"10.1016/j.tree.2006.09.010","ISSN":"01695347","language":"en","author":[{"family":"Araujo","given":"M"},{"family":"New","given":"M"}],"issued":{"date-parts":[["2007",1]]}}},{"id":5549,"uris":["http://zot</vt:lpwstr>
  </property>
  <property fmtid="{D5CDD505-2E9C-101B-9397-08002B2CF9AE}" pid="506" name="ZOTERO_BREF_7EISH3u1aSqd_4">
    <vt:lpwstr>ero.org/users/1047243/items/QUZ4KHGG"],"uri":["http://zotero.org/users/1047243/items/QUZ4KHGG"],"itemData":{"id":5549,"type":"article-journal","title":"Comparison of five modelling techniques to predict the spatial distribution and abundance of seabirds",</vt:lpwstr>
  </property>
  <property fmtid="{D5CDD505-2E9C-101B-9397-08002B2CF9AE}" pid="507" name="ZOTERO_BREF_7EISH3u1aSqd_5">
    <vt:lpwstr>"container-title":"Biological Conservation","page":"94-104","volume":"156","source":"CrossRef","DOI":"10.1016/j.biocon.2011.11.013","ISSN":"00063207","language":"en","author":[{"family":"Oppel","given":"Steffen"},{"family":"Meirinho","given":"Ana"},{"fami</vt:lpwstr>
  </property>
  <property fmtid="{D5CDD505-2E9C-101B-9397-08002B2CF9AE}" pid="508" name="ZOTERO_BREF_7EISH3u1aSqd_6">
    <vt:lpwstr>ly":"Ramírez","given":"Iván"},{"family":"Gardner","given":"Beth"},{"family":"O’Connell","given":"Allan F."},{"family":"Miller","given":"Peter I."},{"family":"Louzao","given":"Maite"}],"issued":{"date-parts":[["2012",11]]}}}],"schema":"https://github.com/c</vt:lpwstr>
  </property>
  <property fmtid="{D5CDD505-2E9C-101B-9397-08002B2CF9AE}" pid="509" name="ZOTERO_BREF_7EISH3u1aSqd_7">
    <vt:lpwstr>itation-style-language/schema/raw/master/csl-citation.json"}</vt:lpwstr>
  </property>
  <property fmtid="{D5CDD505-2E9C-101B-9397-08002B2CF9AE}" pid="510" name="ZOTERO_BREF_A7wWbdo2nRH5_1">
    <vt:lpwstr>ZOTERO_ITEM CSL_CITATION {"citationID":"2o9tkglgk1","properties":{"formattedCitation":"{\\rtf (Cutler {\\i{}et al.} 2007)}","plainCitation":"(Cutler et al. 2007)"},"citationItems":[{"id":8187,"uris":["http://zotero.org/users/1047243/items/5RMRQVR6"],"uri"</vt:lpwstr>
  </property>
  <property fmtid="{D5CDD505-2E9C-101B-9397-08002B2CF9AE}" pid="511" name="ZOTERO_BREF_A7wWbdo2nRH5_2">
    <vt:lpwstr>:["http://zotero.org/users/1047243/items/5RMRQVR6"],"itemData":{"id":8187,"type":"article-journal","title":"Random forests for classification in ecology","container-title":"Ecology","page":"2783–2792","volume":"88","issue":"11","source":"Google Scholar","</vt:lpwstr>
  </property>
  <property fmtid="{D5CDD505-2E9C-101B-9397-08002B2CF9AE}" pid="512" name="ZOTERO_BREF_A7wWbdo2nRH5_3">
    <vt:lpwstr>author":[{"family":"Cutler","given":"D. Richard"},{"family":"Edwards","given":"Thomas C."},{"family":"Beard","given":"Karen H."},{"family":"Cutler","given":"Adele"},{"family":"Hess","given":"Kyle T."},{"family":"Gibson","given":"Jacob"},{"family":"Lawler"</vt:lpwstr>
  </property>
  <property fmtid="{D5CDD505-2E9C-101B-9397-08002B2CF9AE}" pid="513" name="ZOTERO_BREF_A7wWbdo2nRH5_4">
    <vt:lpwstr>,"given":"Joshua J."}],"issued":{"date-parts":[["2007"]]}}}],"schema":"https://github.com/citation-style-language/schema/raw/master/csl-citation.json"}</vt:lpwstr>
  </property>
  <property fmtid="{D5CDD505-2E9C-101B-9397-08002B2CF9AE}" pid="514" name="ZOTERO_BREF_4vzZTnXQaAlF_1">
    <vt:lpwstr>ZOTERO_ITEM CSL_CITATION {"citationID":"1acimfu7au","properties":{"formattedCitation":"(Brennan, Kuvlesky &amp; Morrison 2005)","plainCitation":"(Brennan, Kuvlesky &amp; Morrison 2005)"},"citationItems":[{"id":8594,"uris":["http://zotero.org/users/1047243/items/J</vt:lpwstr>
  </property>
  <property fmtid="{D5CDD505-2E9C-101B-9397-08002B2CF9AE}" pid="515" name="ZOTERO_BREF_4vzZTnXQaAlF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516" name="ZOTERO_BREF_4vzZTnXQaAlF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517" name="ZOTERO_BREF_4vzZTnXQaAlF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518" name="ZOTERO_BREF_4vzZTnXQaAlF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519" name="ZOTERO_BREF_4vzZTnXQaAlF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520" name="ZOTERO_BREF_4vzZTnXQaAlF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521" name="ZOTERO_BREF_4vzZTnXQaAlF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522" name="ZOTERO_BREF_4vzZTnXQaAlF_9">
    <vt:lpwstr>ion":"Journal of Wildlife Management","author":[{"family":"Brennan","given":"Leonard A."},{"family":"Kuvlesky","given":"William P."},{"literal":"Morrison"}],"issued":{"date-parts":[["2005",1,1]]}}}],"schema":"https://github.com/citation-style-language/sch</vt:lpwstr>
  </property>
  <property fmtid="{D5CDD505-2E9C-101B-9397-08002B2CF9AE}" pid="523" name="ZOTERO_BREF_4vzZTnXQaAlF_10">
    <vt:lpwstr>ema/raw/master/csl-citation.json"}</vt:lpwstr>
  </property>
  <property fmtid="{D5CDD505-2E9C-101B-9397-08002B2CF9AE}" pid="524"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525"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526" name="ZOTERO_BREF_30ZlVo5Fc8bs_3">
    <vt:lpwstr>ccessed":{"date-parts":[["2017",1,13]]}},"suffix":" 2017"}],"schema":"https://github.com/citation-style-language/schema/raw/master/csl-citation.json"}</vt:lpwstr>
  </property>
  <property fmtid="{D5CDD505-2E9C-101B-9397-08002B2CF9AE}" pid="527" name="ZOTERO_BREF_G3z5b5QxpjKL_1">
    <vt:lpwstr>ZOTERO_ITEM CSL_CITATION {"citationID":"1rkqfvmqfi","properties":{"formattedCitation":"{\\rtf (Fink {\\i{}et al.} 2010; Fink, Damoulas &amp; Dave 2013)}","plainCitation":"(Fink et al. 2010; Fink, Damoulas &amp; Dave 2013)"},"citationItems":[{"id":5615,"uris":["ht</vt:lpwstr>
  </property>
  <property fmtid="{D5CDD505-2E9C-101B-9397-08002B2CF9AE}" pid="528" name="ZOTERO_BREF_G3z5b5QxpjKL_2">
    <vt:lpwstr>tp://zotero.org/users/1047243/items/FGVXSX5B"],"uri":["http://zotero.org/users/1047243/items/FGVXSX5B"],"itemData":{"id":5615,"type":"article-journal","title":"Spatiotemporal exploratory models for broad-scale survey data","container-title":"Ecological Ap</vt:lpwstr>
  </property>
  <property fmtid="{D5CDD505-2E9C-101B-9397-08002B2CF9AE}" pid="529" name="ZOTERO_BREF_G3z5b5QxpjKL_3">
    <vt:lpwstr>plications","page":"2131–2147","volume":"20","issue":"8","source":"Google Scholar","author":[{"family":"Fink","given":"Daniel"},{"family":"Hochachka","given":"Wesley M."},{"family":"Zuckerberg","given":"Benjamin"},{"family":"Winkler","given":"David W."},{</vt:lpwstr>
  </property>
  <property fmtid="{D5CDD505-2E9C-101B-9397-08002B2CF9AE}" pid="530" name="ZOTERO_BREF_G3z5b5QxpjKL_4">
    <vt:lpwstr>"family":"Shaby","given":"Ben"},{"family":"Munson","given":"M. Arthur"},{"family":"Hooker","given":"Giles"},{"family":"Riedewald","given":"Mirek"},{"family":"Sheldon","given":"Daniel"},{"family":"Kelling","given":"Steve"}],"issued":{"date-parts":[["2010"]</vt:lpwstr>
  </property>
  <property fmtid="{D5CDD505-2E9C-101B-9397-08002B2CF9AE}" pid="531" name="ZOTERO_BREF_G3z5b5QxpjKL_5">
    <vt:lpwstr>]}}},{"id":8151,"uris":["http://zotero.org/users/1047243/items/F8TE52FU"],"uri":["http://zotero.org/users/1047243/items/F8TE52FU"],"itemData":{"id":8151,"type":"paper-conference","title":"Adaptive Spatio-Temporal Exploratory Models: Hemisphere-wide specie</vt:lpwstr>
  </property>
  <property fmtid="{D5CDD505-2E9C-101B-9397-08002B2CF9AE}" pid="532" name="ZOTERO_BREF_G3z5b5QxpjKL_6">
    <vt:lpwstr>s distributions from massively crowdsourced eBird data.","container-title":"AAAI","source":"Google Scholar","URL":"https://pdfs.semanticscholar.org/f885/6ff340a3e029041377bfe5db0db73659d8d6.pdf","shortTitle":"Adaptive Spatio-Temporal Exploratory Models","</vt:lpwstr>
  </property>
  <property fmtid="{D5CDD505-2E9C-101B-9397-08002B2CF9AE}" pid="533" name="ZOTERO_BREF_G3z5b5QxpjKL_7">
    <vt:lpwstr>author":[{"family":"Fink","given":"Daniel"},{"family":"Damoulas","given":"Theodoros"},{"family":"Dave","given":"Jaimin"}],"issued":{"date-parts":[["2013"]]},"accessed":{"date-parts":[["2016",11,9]]}}}],"schema":"https://github.com/citation-style-language/</vt:lpwstr>
  </property>
  <property fmtid="{D5CDD505-2E9C-101B-9397-08002B2CF9AE}" pid="534" name="ZOTERO_BREF_G3z5b5QxpjKL_8">
    <vt:lpwstr>schema/raw/master/csl-citation.json"}</vt:lpwstr>
  </property>
</Properties>
</file>